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D6805" w14:textId="68CFC82C" w:rsidR="00972B54" w:rsidRDefault="00E20D62" w:rsidP="00972B54">
      <w:pPr>
        <w:spacing w:before="0" w:after="120" w:line="300" w:lineRule="atLeast"/>
        <w:outlineLvl w:val="0"/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</w:pPr>
      <w:bookmarkStart w:id="0" w:name="_Toc411429166"/>
      <w:r w:rsidRPr="00E20D62"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  <w:t>A</w:t>
      </w:r>
      <w:r w:rsidR="008C3A09"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  <w:t xml:space="preserve">boriginal Studies Press </w:t>
      </w:r>
      <w:r w:rsidR="009E7961"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  <w:t>children’s book</w:t>
      </w:r>
      <w:r w:rsidR="008C3A09"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  <w:t xml:space="preserve"> </w:t>
      </w:r>
      <w:r w:rsidR="00174163"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  <w:t>submission</w:t>
      </w:r>
    </w:p>
    <w:p w14:paraId="2E0F0B92" w14:textId="77777777" w:rsidR="004F313B" w:rsidRDefault="004F313B" w:rsidP="004F313B">
      <w:pPr>
        <w:spacing w:before="0" w:after="300" w:line="240" w:lineRule="auto"/>
        <w:rPr>
          <w:rFonts w:eastAsia="Times New Roman" w:cs="Times New Roman"/>
          <w:sz w:val="24"/>
          <w:szCs w:val="24"/>
        </w:rPr>
      </w:pPr>
    </w:p>
    <w:p w14:paraId="10B686F5" w14:textId="4A0E2C35" w:rsidR="004F313B" w:rsidRDefault="004F313B" w:rsidP="004F313B">
      <w:pPr>
        <w:spacing w:before="0" w:after="30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lease complete this proposal form and upload </w:t>
      </w:r>
      <w:r>
        <w:rPr>
          <w:rFonts w:eastAsia="Times New Roman" w:cs="Times New Roman"/>
          <w:sz w:val="24"/>
          <w:szCs w:val="24"/>
        </w:rPr>
        <w:t>your</w:t>
      </w:r>
      <w:r>
        <w:rPr>
          <w:rFonts w:eastAsia="Times New Roman" w:cs="Times New Roman"/>
          <w:sz w:val="24"/>
          <w:szCs w:val="24"/>
        </w:rPr>
        <w:t xml:space="preserve"> submission. </w:t>
      </w:r>
    </w:p>
    <w:p w14:paraId="45641795" w14:textId="77777777" w:rsidR="004F313B" w:rsidRDefault="004F313B" w:rsidP="004F313B">
      <w:pPr>
        <w:spacing w:before="0" w:after="300" w:line="240" w:lineRule="auto"/>
        <w:rPr>
          <w:rFonts w:eastAsia="Times New Roman" w:cs="Times New Roman"/>
          <w:color w:val="F3855F" w:themeColor="background1" w:themeTint="99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information in this proposal allows Aboriginal Studies Press to assess your work. </w:t>
      </w:r>
    </w:p>
    <w:p w14:paraId="4D84EBA2" w14:textId="374F6E6D" w:rsidR="009E7961" w:rsidRDefault="004F313B" w:rsidP="004F313B">
      <w:pPr>
        <w:spacing w:before="300" w:after="300" w:line="240" w:lineRule="auto"/>
        <w:rPr>
          <w:rFonts w:eastAsia="Calibri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</w:rPr>
        <w:t>Call 02 6246 1108 if you have queries about completing this proposal.</w:t>
      </w:r>
    </w:p>
    <w:p w14:paraId="7D4C0EE1" w14:textId="77777777" w:rsidR="004F313B" w:rsidRPr="004F313B" w:rsidRDefault="004F313B" w:rsidP="004F313B">
      <w:pPr>
        <w:spacing w:before="300" w:after="300" w:line="240" w:lineRule="auto"/>
        <w:rPr>
          <w:rFonts w:eastAsia="Calibri" w:cs="Times New Roman"/>
          <w:sz w:val="24"/>
          <w:szCs w:val="24"/>
          <w:lang w:eastAsia="en-US"/>
        </w:rPr>
      </w:pPr>
    </w:p>
    <w:p w14:paraId="2E4BFFC9" w14:textId="5F7AE596" w:rsidR="009E7961" w:rsidRPr="009E7961" w:rsidRDefault="009E7961" w:rsidP="009E7961">
      <w:pPr>
        <w:pBdr>
          <w:bottom w:val="single" w:sz="6" w:space="1" w:color="auto"/>
        </w:pBdr>
        <w:spacing w:before="0" w:after="0" w:line="240" w:lineRule="auto"/>
        <w:jc w:val="center"/>
        <w:rPr>
          <w:rFonts w:eastAsia="Times New Roman" w:cs="Arial"/>
          <w:b/>
          <w:vanish/>
          <w:sz w:val="16"/>
          <w:szCs w:val="16"/>
        </w:rPr>
      </w:pPr>
      <w:r w:rsidRPr="009E7961">
        <w:rPr>
          <w:rFonts w:eastAsia="Times New Roman" w:cs="Arial"/>
          <w:b/>
          <w:vanish/>
          <w:sz w:val="16"/>
          <w:szCs w:val="16"/>
        </w:rPr>
        <w:t>Top of Form</w:t>
      </w:r>
    </w:p>
    <w:p w14:paraId="34A09D0F" w14:textId="77777777" w:rsidR="009E7961" w:rsidRP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b/>
          <w:color w:val="000000"/>
          <w:sz w:val="27"/>
          <w:szCs w:val="27"/>
        </w:rPr>
      </w:pPr>
      <w:r w:rsidRPr="009E7961">
        <w:rPr>
          <w:rFonts w:eastAsia="Times New Roman" w:cs="Arial"/>
          <w:b/>
          <w:color w:val="000000"/>
          <w:sz w:val="27"/>
          <w:szCs w:val="27"/>
        </w:rPr>
        <w:t>Personal details</w:t>
      </w:r>
    </w:p>
    <w:p w14:paraId="10B61687" w14:textId="77777777" w:rsidR="009E7961" w:rsidRP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7"/>
          <w:szCs w:val="27"/>
        </w:rPr>
      </w:pPr>
    </w:p>
    <w:p w14:paraId="522D2A24" w14:textId="08E26D83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  <w:vertAlign w:val="superscript"/>
        </w:rPr>
      </w:pPr>
      <w:r w:rsidRPr="008E481B">
        <w:rPr>
          <w:rFonts w:eastAsia="Times New Roman" w:cs="Arial"/>
          <w:color w:val="000000"/>
          <w:sz w:val="24"/>
          <w:szCs w:val="24"/>
        </w:rPr>
        <w:t>First name </w:t>
      </w:r>
      <w:r w:rsidRPr="008E481B">
        <w:rPr>
          <w:rFonts w:eastAsia="Times New Roman" w:cs="Arial"/>
          <w:color w:val="000000"/>
          <w:sz w:val="24"/>
          <w:szCs w:val="24"/>
          <w:vertAlign w:val="superscript"/>
        </w:rPr>
        <w:t>*</w:t>
      </w:r>
    </w:p>
    <w:p w14:paraId="718FFB2D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5A6DFE2E" w14:textId="3BA3DD37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  <w:vertAlign w:val="superscript"/>
        </w:rPr>
      </w:pPr>
      <w:r w:rsidRPr="008E481B">
        <w:rPr>
          <w:rFonts w:eastAsia="Times New Roman" w:cs="Arial"/>
          <w:color w:val="000000"/>
          <w:sz w:val="24"/>
          <w:szCs w:val="24"/>
        </w:rPr>
        <w:t>Last name </w:t>
      </w:r>
      <w:r w:rsidRPr="008E481B">
        <w:rPr>
          <w:rFonts w:eastAsia="Times New Roman" w:cs="Arial"/>
          <w:color w:val="000000"/>
          <w:sz w:val="24"/>
          <w:szCs w:val="24"/>
          <w:vertAlign w:val="superscript"/>
        </w:rPr>
        <w:t>*</w:t>
      </w:r>
    </w:p>
    <w:p w14:paraId="186A682A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630A93A" w14:textId="452ADD49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  <w:vertAlign w:val="superscript"/>
        </w:rPr>
      </w:pPr>
      <w:r w:rsidRPr="008E481B">
        <w:rPr>
          <w:rFonts w:eastAsia="Times New Roman" w:cs="Arial"/>
          <w:color w:val="000000"/>
          <w:sz w:val="24"/>
          <w:szCs w:val="24"/>
        </w:rPr>
        <w:t>Address </w:t>
      </w:r>
      <w:r w:rsidRPr="008E481B">
        <w:rPr>
          <w:rFonts w:eastAsia="Times New Roman" w:cs="Arial"/>
          <w:color w:val="000000"/>
          <w:sz w:val="24"/>
          <w:szCs w:val="24"/>
          <w:vertAlign w:val="superscript"/>
        </w:rPr>
        <w:t>*</w:t>
      </w:r>
    </w:p>
    <w:p w14:paraId="1878250B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0E45D6B5" w14:textId="5431E392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City / Town</w:t>
      </w:r>
    </w:p>
    <w:p w14:paraId="18F44A4F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51560339" w14:textId="6ED36C3F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State / Territory</w:t>
      </w:r>
    </w:p>
    <w:p w14:paraId="3FECABE4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3A3EE75B" w14:textId="758B1F2B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Postcode</w:t>
      </w:r>
    </w:p>
    <w:p w14:paraId="7537B08D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687DA4B5" w14:textId="747CFBD8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Country</w:t>
      </w:r>
    </w:p>
    <w:p w14:paraId="79D67996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0E88B6D" w14:textId="1F53DC43" w:rsidR="009E7961" w:rsidRDefault="009E7961" w:rsidP="008E481B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Preferred contact number </w:t>
      </w:r>
      <w:r w:rsidRPr="008E481B">
        <w:rPr>
          <w:rFonts w:eastAsia="Times New Roman" w:cs="Arial"/>
          <w:color w:val="000000"/>
          <w:sz w:val="24"/>
          <w:szCs w:val="24"/>
          <w:vertAlign w:val="superscript"/>
        </w:rPr>
        <w:t>*</w:t>
      </w:r>
    </w:p>
    <w:p w14:paraId="6F35B8B9" w14:textId="77777777" w:rsidR="008E481B" w:rsidRPr="008E481B" w:rsidRDefault="008E481B" w:rsidP="008E481B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44399FC0" w14:textId="7AFC8EDC" w:rsidR="009E7961" w:rsidRDefault="009E7961" w:rsidP="009E7961">
      <w:pPr>
        <w:shd w:val="clear" w:color="auto" w:fill="FFFFFF"/>
        <w:spacing w:before="0" w:line="240" w:lineRule="auto"/>
        <w:rPr>
          <w:rFonts w:eastAsia="Times New Roman" w:cs="Arial"/>
          <w:color w:val="000000"/>
          <w:sz w:val="24"/>
          <w:szCs w:val="24"/>
          <w:vertAlign w:val="superscript"/>
        </w:rPr>
      </w:pPr>
      <w:r w:rsidRPr="008E481B">
        <w:rPr>
          <w:rFonts w:eastAsia="Times New Roman" w:cs="Arial"/>
          <w:color w:val="000000"/>
          <w:sz w:val="24"/>
          <w:szCs w:val="24"/>
        </w:rPr>
        <w:t>Email </w:t>
      </w:r>
      <w:r w:rsidRPr="008E481B">
        <w:rPr>
          <w:rFonts w:eastAsia="Times New Roman" w:cs="Arial"/>
          <w:color w:val="000000"/>
          <w:sz w:val="24"/>
          <w:szCs w:val="24"/>
          <w:vertAlign w:val="superscript"/>
        </w:rPr>
        <w:t>*</w:t>
      </w:r>
    </w:p>
    <w:p w14:paraId="46017F4A" w14:textId="77777777" w:rsidR="008E481B" w:rsidRPr="008E481B" w:rsidRDefault="008E481B" w:rsidP="009E7961">
      <w:pPr>
        <w:shd w:val="clear" w:color="auto" w:fill="FFFFFF"/>
        <w:spacing w:before="0" w:line="240" w:lineRule="auto"/>
        <w:rPr>
          <w:rFonts w:eastAsia="Times New Roman" w:cs="Arial"/>
          <w:color w:val="000000"/>
          <w:sz w:val="24"/>
          <w:szCs w:val="24"/>
          <w:vertAlign w:val="superscript"/>
        </w:rPr>
      </w:pPr>
    </w:p>
    <w:p w14:paraId="71B269B4" w14:textId="77777777" w:rsidR="009E7961" w:rsidRPr="008E481B" w:rsidRDefault="009E7961" w:rsidP="009E7961">
      <w:pPr>
        <w:spacing w:before="300" w:after="30" w:line="240" w:lineRule="auto"/>
        <w:rPr>
          <w:rFonts w:eastAsia="Calibri" w:cs="Times New Roman"/>
          <w:sz w:val="24"/>
          <w:szCs w:val="24"/>
          <w:lang w:eastAsia="en-US"/>
        </w:rPr>
      </w:pPr>
      <w:r w:rsidRPr="008E481B">
        <w:rPr>
          <w:rFonts w:eastAsia="Calibri" w:cs="Times New Roman"/>
          <w:sz w:val="24"/>
          <w:szCs w:val="24"/>
          <w:lang w:eastAsia="en-US"/>
        </w:rPr>
        <w:t>Do you identify as an Aboriginal and / or Torres Strait Islander person</w:t>
      </w:r>
    </w:p>
    <w:p w14:paraId="648E203D" w14:textId="7E91DDA6" w:rsidR="009E7961" w:rsidRPr="008E481B" w:rsidRDefault="009E7961" w:rsidP="004F313B">
      <w:pPr>
        <w:spacing w:before="120"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8E481B">
        <w:rPr>
          <w:rFonts w:eastAsia="Calibri" w:cs="Times New Roman"/>
          <w:sz w:val="24"/>
          <w:szCs w:val="24"/>
          <w:lang w:eastAsia="en-US"/>
        </w:rPr>
        <w:object w:dxaOrig="225" w:dyaOrig="225" w14:anchorId="77265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7.25pt" o:ole="">
            <v:imagedata r:id="rId11" o:title=""/>
          </v:shape>
          <w:control r:id="rId12" w:name="DefaultOcxName1101" w:shapeid="_x0000_i1046"/>
        </w:object>
      </w:r>
      <w:r w:rsidRPr="008E481B">
        <w:rPr>
          <w:rFonts w:eastAsia="Calibri" w:cs="Times New Roman"/>
          <w:sz w:val="24"/>
          <w:szCs w:val="24"/>
          <w:lang w:eastAsia="en-US"/>
        </w:rPr>
        <w:t>Yes, Aboriginal</w:t>
      </w:r>
    </w:p>
    <w:p w14:paraId="3B77BC1F" w14:textId="33C07996" w:rsidR="009E7961" w:rsidRPr="008E481B" w:rsidRDefault="009E7961" w:rsidP="004F313B">
      <w:pPr>
        <w:spacing w:before="120"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8E481B">
        <w:rPr>
          <w:rFonts w:eastAsia="Calibri" w:cs="Times New Roman"/>
          <w:sz w:val="24"/>
          <w:szCs w:val="24"/>
          <w:lang w:eastAsia="en-US"/>
        </w:rPr>
        <w:object w:dxaOrig="225" w:dyaOrig="225" w14:anchorId="14D7840A">
          <v:shape id="_x0000_i1049" type="#_x0000_t75" style="width:20.25pt;height:17.25pt" o:ole="">
            <v:imagedata r:id="rId11" o:title=""/>
          </v:shape>
          <w:control r:id="rId13" w:name="DefaultOcxName2101" w:shapeid="_x0000_i1049"/>
        </w:object>
      </w:r>
      <w:r w:rsidRPr="008E481B">
        <w:rPr>
          <w:rFonts w:eastAsia="Calibri" w:cs="Times New Roman"/>
          <w:sz w:val="24"/>
          <w:szCs w:val="24"/>
          <w:lang w:eastAsia="en-US"/>
        </w:rPr>
        <w:t>Yes, Torres Strait Islander</w:t>
      </w:r>
    </w:p>
    <w:p w14:paraId="7B78C3AE" w14:textId="017FC1DE" w:rsidR="009E7961" w:rsidRPr="008E481B" w:rsidRDefault="009E7961" w:rsidP="004F313B">
      <w:pPr>
        <w:spacing w:before="120"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8E481B">
        <w:rPr>
          <w:rFonts w:eastAsia="Calibri" w:cs="Times New Roman"/>
          <w:sz w:val="24"/>
          <w:szCs w:val="24"/>
          <w:lang w:eastAsia="en-US"/>
        </w:rPr>
        <w:object w:dxaOrig="225" w:dyaOrig="225" w14:anchorId="2AF123D0">
          <v:shape id="_x0000_i1052" type="#_x0000_t75" style="width:20.25pt;height:17.25pt" o:ole="">
            <v:imagedata r:id="rId11" o:title=""/>
          </v:shape>
          <w:control r:id="rId14" w:name="DefaultOcxName3101" w:shapeid="_x0000_i1052"/>
        </w:object>
      </w:r>
      <w:r w:rsidRPr="008E481B">
        <w:rPr>
          <w:rFonts w:eastAsia="Calibri" w:cs="Times New Roman"/>
          <w:sz w:val="24"/>
          <w:szCs w:val="24"/>
          <w:lang w:eastAsia="en-US"/>
        </w:rPr>
        <w:t>Both, Aboriginal and Torres Strait Islander</w:t>
      </w:r>
    </w:p>
    <w:p w14:paraId="37E41C6E" w14:textId="77777777" w:rsidR="009E7961" w:rsidRPr="009E7961" w:rsidRDefault="009E7961" w:rsidP="009E7961">
      <w:pPr>
        <w:spacing w:before="300" w:line="240" w:lineRule="auto"/>
        <w:rPr>
          <w:rFonts w:eastAsia="Calibri" w:cs="Times New Roman"/>
          <w:sz w:val="27"/>
          <w:szCs w:val="27"/>
          <w:lang w:eastAsia="en-US"/>
        </w:rPr>
      </w:pPr>
    </w:p>
    <w:p w14:paraId="5AC94330" w14:textId="77777777" w:rsidR="009E7961" w:rsidRP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b/>
          <w:color w:val="000000"/>
          <w:sz w:val="27"/>
          <w:szCs w:val="27"/>
        </w:rPr>
      </w:pPr>
      <w:r w:rsidRPr="009E7961">
        <w:rPr>
          <w:rFonts w:eastAsia="Times New Roman" w:cs="Arial"/>
          <w:b/>
          <w:color w:val="000000"/>
          <w:sz w:val="27"/>
          <w:szCs w:val="27"/>
        </w:rPr>
        <w:t>Experience</w:t>
      </w:r>
    </w:p>
    <w:p w14:paraId="76235EE7" w14:textId="77777777" w:rsidR="009E7961" w:rsidRP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7"/>
          <w:szCs w:val="27"/>
        </w:rPr>
      </w:pPr>
    </w:p>
    <w:p w14:paraId="45FCB549" w14:textId="77777777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Are you a writer or illustrator?</w:t>
      </w:r>
    </w:p>
    <w:p w14:paraId="0AC3849E" w14:textId="0335AE3D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  <w:lang w:eastAsia="en-US"/>
        </w:rPr>
        <w:object w:dxaOrig="225" w:dyaOrig="225" w14:anchorId="7FF7B488">
          <v:shape id="_x0000_i1055" type="#_x0000_t75" style="width:20.25pt;height:17.25pt" o:ole="">
            <v:imagedata r:id="rId11" o:title=""/>
          </v:shape>
          <w:control r:id="rId15" w:name="DefaultOcxName7" w:shapeid="_x0000_i1055"/>
        </w:object>
      </w:r>
      <w:r w:rsidRPr="008E481B">
        <w:rPr>
          <w:rFonts w:eastAsia="Times New Roman" w:cs="Arial"/>
          <w:color w:val="000000"/>
          <w:sz w:val="24"/>
          <w:szCs w:val="24"/>
        </w:rPr>
        <w:t>Writer</w:t>
      </w:r>
    </w:p>
    <w:p w14:paraId="09C365BD" w14:textId="48FD850B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  <w:lang w:eastAsia="en-US"/>
        </w:rPr>
        <w:object w:dxaOrig="225" w:dyaOrig="225" w14:anchorId="5CD5BAAB">
          <v:shape id="_x0000_i1058" type="#_x0000_t75" style="width:20.25pt;height:17.25pt" o:ole="">
            <v:imagedata r:id="rId11" o:title=""/>
          </v:shape>
          <w:control r:id="rId16" w:name="DefaultOcxName8" w:shapeid="_x0000_i1058"/>
        </w:object>
      </w:r>
      <w:r w:rsidRPr="008E481B">
        <w:rPr>
          <w:rFonts w:eastAsia="Times New Roman" w:cs="Arial"/>
          <w:color w:val="000000"/>
          <w:sz w:val="24"/>
          <w:szCs w:val="24"/>
        </w:rPr>
        <w:t>Illustrator</w:t>
      </w:r>
    </w:p>
    <w:p w14:paraId="54DEA226" w14:textId="0D888310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  <w:lang w:eastAsia="en-US"/>
        </w:rPr>
        <w:lastRenderedPageBreak/>
        <w:object w:dxaOrig="225" w:dyaOrig="225" w14:anchorId="0E67164E">
          <v:shape id="_x0000_i1061" type="#_x0000_t75" style="width:20.25pt;height:17.25pt" o:ole="">
            <v:imagedata r:id="rId11" o:title=""/>
          </v:shape>
          <w:control r:id="rId17" w:name="DefaultOcxName9" w:shapeid="_x0000_i1061"/>
        </w:object>
      </w:r>
      <w:r w:rsidRPr="008E481B">
        <w:rPr>
          <w:rFonts w:eastAsia="Times New Roman" w:cs="Arial"/>
          <w:color w:val="000000"/>
          <w:sz w:val="24"/>
          <w:szCs w:val="24"/>
        </w:rPr>
        <w:t>Both</w:t>
      </w:r>
    </w:p>
    <w:p w14:paraId="4918A490" w14:textId="77777777" w:rsidR="004F313B" w:rsidRPr="008E481B" w:rsidRDefault="004F313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7BFF6198" w14:textId="77777777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Have you been published before?</w:t>
      </w:r>
    </w:p>
    <w:p w14:paraId="0F50039A" w14:textId="47853780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  <w:lang w:eastAsia="en-US"/>
        </w:rPr>
        <w:object w:dxaOrig="225" w:dyaOrig="225" w14:anchorId="23CF5C32">
          <v:shape id="_x0000_i1064" type="#_x0000_t75" style="width:20.25pt;height:17.25pt" o:ole="">
            <v:imagedata r:id="rId11" o:title=""/>
          </v:shape>
          <w:control r:id="rId18" w:name="DefaultOcxName10" w:shapeid="_x0000_i1064"/>
        </w:object>
      </w:r>
      <w:r w:rsidRPr="008E481B">
        <w:rPr>
          <w:rFonts w:eastAsia="Times New Roman" w:cs="Arial"/>
          <w:color w:val="000000"/>
          <w:sz w:val="24"/>
          <w:szCs w:val="24"/>
        </w:rPr>
        <w:t>Yes</w:t>
      </w:r>
    </w:p>
    <w:p w14:paraId="0BA6D655" w14:textId="4D5228C4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  <w:lang w:eastAsia="en-US"/>
        </w:rPr>
        <w:object w:dxaOrig="225" w:dyaOrig="225" w14:anchorId="6510A3EF">
          <v:shape id="_x0000_i1067" type="#_x0000_t75" style="width:20.25pt;height:17.25pt" o:ole="">
            <v:imagedata r:id="rId11" o:title=""/>
          </v:shape>
          <w:control r:id="rId19" w:name="DefaultOcxName11" w:shapeid="_x0000_i1067"/>
        </w:object>
      </w:r>
      <w:r w:rsidRPr="008E481B">
        <w:rPr>
          <w:rFonts w:eastAsia="Times New Roman" w:cs="Arial"/>
          <w:color w:val="000000"/>
          <w:sz w:val="24"/>
          <w:szCs w:val="24"/>
        </w:rPr>
        <w:t>No</w:t>
      </w:r>
    </w:p>
    <w:p w14:paraId="6AEF2713" w14:textId="1EADF3F8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A7934E0" w14:textId="77777777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36EE3F7B" w14:textId="451938F8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Details of previous publications:</w:t>
      </w:r>
    </w:p>
    <w:p w14:paraId="6D061DCF" w14:textId="77777777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EE96D5D" w14:textId="4A733DDF" w:rsidR="009E7961" w:rsidRPr="008E481B" w:rsidRDefault="009E7961" w:rsidP="008E481B">
      <w:pPr>
        <w:shd w:val="clear" w:color="auto" w:fill="FFFFFF"/>
        <w:spacing w:before="12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Name</w:t>
      </w:r>
    </w:p>
    <w:p w14:paraId="421970D9" w14:textId="77777777" w:rsidR="009E7961" w:rsidRPr="008E481B" w:rsidRDefault="009E7961" w:rsidP="008E481B">
      <w:pPr>
        <w:shd w:val="clear" w:color="auto" w:fill="FFFFFF"/>
        <w:spacing w:before="12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2ED3677" w14:textId="650B10B1" w:rsidR="009E7961" w:rsidRPr="008E481B" w:rsidRDefault="009E7961" w:rsidP="008E481B">
      <w:pPr>
        <w:shd w:val="clear" w:color="auto" w:fill="FFFFFF"/>
        <w:spacing w:before="12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Company</w:t>
      </w:r>
    </w:p>
    <w:p w14:paraId="748C4AA9" w14:textId="77777777" w:rsidR="009E7961" w:rsidRPr="008E481B" w:rsidRDefault="009E7961" w:rsidP="008E481B">
      <w:pPr>
        <w:shd w:val="clear" w:color="auto" w:fill="FFFFFF"/>
        <w:spacing w:before="12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314F2462" w14:textId="77777777" w:rsidR="009E7961" w:rsidRPr="008E481B" w:rsidRDefault="009E7961" w:rsidP="008E481B">
      <w:pPr>
        <w:shd w:val="clear" w:color="auto" w:fill="FFFFFF"/>
        <w:spacing w:before="12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Contact number</w:t>
      </w:r>
    </w:p>
    <w:p w14:paraId="0ECCECCD" w14:textId="77777777" w:rsidR="008E481B" w:rsidRDefault="008E481B" w:rsidP="008E481B">
      <w:pPr>
        <w:shd w:val="clear" w:color="auto" w:fill="FFFFFF"/>
        <w:spacing w:before="12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0C11BF61" w14:textId="0ECAA29C" w:rsidR="009E7961" w:rsidRPr="008E481B" w:rsidRDefault="009E7961" w:rsidP="008E481B">
      <w:pPr>
        <w:shd w:val="clear" w:color="auto" w:fill="FFFFFF"/>
        <w:spacing w:before="12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Email</w:t>
      </w:r>
    </w:p>
    <w:p w14:paraId="5A5312DC" w14:textId="77777777" w:rsidR="009E7961" w:rsidRPr="008E481B" w:rsidRDefault="009E7961" w:rsidP="009E7961">
      <w:pPr>
        <w:shd w:val="clear" w:color="auto" w:fill="FFFFFF"/>
        <w:spacing w:before="0" w:line="240" w:lineRule="auto"/>
        <w:rPr>
          <w:rFonts w:eastAsia="Times New Roman" w:cs="Arial"/>
          <w:color w:val="000000"/>
          <w:sz w:val="24"/>
          <w:szCs w:val="24"/>
        </w:rPr>
      </w:pPr>
    </w:p>
    <w:p w14:paraId="1FE7AEDA" w14:textId="77777777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Do you have experience in creating Children's Books? If so please outline this.</w:t>
      </w:r>
    </w:p>
    <w:p w14:paraId="162BA708" w14:textId="77777777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23B39C79" w14:textId="1B7E4473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  <w:lang w:eastAsia="en-US"/>
        </w:rPr>
        <w:object w:dxaOrig="225" w:dyaOrig="225" w14:anchorId="7DDEC0D5">
          <v:shape id="_x0000_i1070" type="#_x0000_t75" style="width:20.25pt;height:17.25pt" o:ole="">
            <v:imagedata r:id="rId11" o:title=""/>
          </v:shape>
          <w:control r:id="rId20" w:name="DefaultOcxName14" w:shapeid="_x0000_i1070"/>
        </w:object>
      </w:r>
      <w:r w:rsidRPr="008E481B">
        <w:rPr>
          <w:rFonts w:eastAsia="Times New Roman" w:cs="Arial"/>
          <w:color w:val="000000"/>
          <w:sz w:val="24"/>
          <w:szCs w:val="24"/>
        </w:rPr>
        <w:t>Yes</w:t>
      </w:r>
    </w:p>
    <w:p w14:paraId="3C869B22" w14:textId="12ADCD8D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  <w:lang w:eastAsia="en-US"/>
        </w:rPr>
        <w:object w:dxaOrig="225" w:dyaOrig="225" w14:anchorId="6598A895">
          <v:shape id="_x0000_i1073" type="#_x0000_t75" style="width:20.25pt;height:17.25pt" o:ole="">
            <v:imagedata r:id="rId11" o:title=""/>
          </v:shape>
          <w:control r:id="rId21" w:name="DefaultOcxName15" w:shapeid="_x0000_i1073"/>
        </w:object>
      </w:r>
      <w:r w:rsidRPr="008E481B">
        <w:rPr>
          <w:rFonts w:eastAsia="Times New Roman" w:cs="Arial"/>
          <w:color w:val="000000"/>
          <w:sz w:val="24"/>
          <w:szCs w:val="24"/>
        </w:rPr>
        <w:t>No</w:t>
      </w:r>
    </w:p>
    <w:p w14:paraId="19E4E13B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2FA44A4" w14:textId="77777777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67A8F051" w14:textId="66A53BCD" w:rsid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Provide a brief one-paragraph biography of yourself</w:t>
      </w:r>
    </w:p>
    <w:p w14:paraId="6BF424AD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45E66F0B" w14:textId="4DFC3565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562A7AF5" w14:textId="3AB33AC5" w:rsid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61CF0092" w14:textId="77777777" w:rsidR="008E481B" w:rsidRPr="008E481B" w:rsidRDefault="008E481B" w:rsidP="009E7961">
      <w:pPr>
        <w:shd w:val="clear" w:color="auto" w:fill="FFFFFF"/>
        <w:spacing w:before="0"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59D11311" w14:textId="0E380561" w:rsidR="009E7961" w:rsidRPr="008E481B" w:rsidRDefault="009E7961" w:rsidP="009E7961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8E481B">
        <w:rPr>
          <w:rFonts w:eastAsia="Calibri" w:cs="Times New Roman"/>
          <w:sz w:val="24"/>
          <w:szCs w:val="24"/>
          <w:lang w:eastAsia="en-US"/>
        </w:rPr>
        <w:t>Summary of the book</w:t>
      </w:r>
    </w:p>
    <w:p w14:paraId="48346A64" w14:textId="77777777" w:rsidR="009E7961" w:rsidRPr="008E481B" w:rsidRDefault="009E7961" w:rsidP="009E7961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5664F1AD" w14:textId="597BAA59" w:rsidR="009E7961" w:rsidRPr="008E481B" w:rsidRDefault="009E7961" w:rsidP="009E7961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636ABD22" w14:textId="163322EC" w:rsidR="009E7961" w:rsidRPr="008E481B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bookmarkStart w:id="1" w:name="_GoBack"/>
      <w:bookmarkEnd w:id="1"/>
      <w:r w:rsidRPr="008E481B">
        <w:rPr>
          <w:rFonts w:eastAsia="Times New Roman" w:cs="Arial"/>
          <w:b/>
          <w:color w:val="000000"/>
          <w:sz w:val="24"/>
          <w:szCs w:val="24"/>
        </w:rPr>
        <w:t>Uploading your work</w:t>
      </w:r>
    </w:p>
    <w:p w14:paraId="10E6B7F7" w14:textId="77777777" w:rsidR="009E7961" w:rsidRPr="009E7961" w:rsidRDefault="009E7961" w:rsidP="009E7961">
      <w:pPr>
        <w:shd w:val="clear" w:color="auto" w:fill="FFFFFF"/>
        <w:spacing w:before="0" w:after="0" w:line="240" w:lineRule="auto"/>
        <w:rPr>
          <w:rFonts w:eastAsia="Times New Roman" w:cs="Arial"/>
          <w:b/>
          <w:color w:val="000000"/>
          <w:sz w:val="27"/>
          <w:szCs w:val="27"/>
        </w:rPr>
      </w:pPr>
    </w:p>
    <w:p w14:paraId="4607423C" w14:textId="0FB93416" w:rsidR="009E7961" w:rsidRPr="008E481B" w:rsidRDefault="009E7961" w:rsidP="009E7961">
      <w:pPr>
        <w:shd w:val="clear" w:color="auto" w:fill="FFFFFF"/>
        <w:spacing w:before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Please upload your work for consideration. </w:t>
      </w:r>
      <w:r w:rsidRPr="008E481B">
        <w:rPr>
          <w:rFonts w:eastAsia="Times New Roman" w:cs="Arial"/>
          <w:color w:val="000000"/>
          <w:sz w:val="24"/>
          <w:szCs w:val="24"/>
        </w:rPr>
        <w:br/>
        <w:t>One file only.</w:t>
      </w:r>
      <w:r w:rsidRPr="008E481B">
        <w:rPr>
          <w:rFonts w:eastAsia="Times New Roman" w:cs="Arial"/>
          <w:color w:val="000000"/>
          <w:sz w:val="24"/>
          <w:szCs w:val="24"/>
        </w:rPr>
        <w:br/>
        <w:t>7 MB limit.</w:t>
      </w:r>
      <w:r w:rsidRPr="008E481B">
        <w:rPr>
          <w:rFonts w:eastAsia="Times New Roman" w:cs="Arial"/>
          <w:color w:val="000000"/>
          <w:sz w:val="24"/>
          <w:szCs w:val="24"/>
        </w:rPr>
        <w:br/>
        <w:t xml:space="preserve">Allowed types: pdf, doc, </w:t>
      </w:r>
      <w:proofErr w:type="spellStart"/>
      <w:r w:rsidRPr="008E481B">
        <w:rPr>
          <w:rFonts w:eastAsia="Times New Roman" w:cs="Arial"/>
          <w:color w:val="000000"/>
          <w:sz w:val="24"/>
          <w:szCs w:val="24"/>
        </w:rPr>
        <w:t>docx</w:t>
      </w:r>
      <w:proofErr w:type="spellEnd"/>
      <w:r w:rsidRPr="008E481B">
        <w:rPr>
          <w:rFonts w:eastAsia="Times New Roman" w:cs="Arial"/>
          <w:color w:val="000000"/>
          <w:sz w:val="24"/>
          <w:szCs w:val="24"/>
        </w:rPr>
        <w:t>.</w:t>
      </w:r>
    </w:p>
    <w:p w14:paraId="0F6D6255" w14:textId="77777777" w:rsidR="009E7961" w:rsidRPr="008E481B" w:rsidRDefault="009E7961" w:rsidP="009E7961">
      <w:pPr>
        <w:spacing w:before="0" w:after="300" w:line="240" w:lineRule="auto"/>
        <w:rPr>
          <w:rFonts w:eastAsia="Times New Roman" w:cs="Times New Roman"/>
          <w:sz w:val="24"/>
          <w:szCs w:val="24"/>
        </w:rPr>
      </w:pPr>
      <w:r w:rsidRPr="008E481B">
        <w:rPr>
          <w:rFonts w:eastAsia="Times New Roman" w:cs="Times New Roman"/>
          <w:b/>
          <w:bCs/>
          <w:sz w:val="24"/>
          <w:szCs w:val="24"/>
        </w:rPr>
        <w:t xml:space="preserve">Please provide digital attachments only. If you mail us any hard copies or </w:t>
      </w:r>
      <w:proofErr w:type="gramStart"/>
      <w:r w:rsidRPr="008E481B">
        <w:rPr>
          <w:rFonts w:eastAsia="Times New Roman" w:cs="Times New Roman"/>
          <w:b/>
          <w:bCs/>
          <w:sz w:val="24"/>
          <w:szCs w:val="24"/>
        </w:rPr>
        <w:t>materials</w:t>
      </w:r>
      <w:proofErr w:type="gramEnd"/>
      <w:r w:rsidRPr="008E481B">
        <w:rPr>
          <w:rFonts w:eastAsia="Times New Roman" w:cs="Times New Roman"/>
          <w:b/>
          <w:bCs/>
          <w:sz w:val="24"/>
          <w:szCs w:val="24"/>
        </w:rPr>
        <w:t xml:space="preserve"> (e.g. USB sticks or CDs) we are unable to return them to you. Please </w:t>
      </w:r>
      <w:r w:rsidRPr="008E481B">
        <w:rPr>
          <w:rFonts w:eastAsia="Times New Roman" w:cs="Times New Roman"/>
          <w:b/>
          <w:bCs/>
          <w:sz w:val="24"/>
          <w:szCs w:val="24"/>
          <w:u w:val="single"/>
        </w:rPr>
        <w:t>do not</w:t>
      </w:r>
      <w:r w:rsidRPr="008E481B">
        <w:rPr>
          <w:rFonts w:eastAsia="Times New Roman" w:cs="Times New Roman"/>
          <w:b/>
          <w:bCs/>
          <w:sz w:val="24"/>
          <w:szCs w:val="24"/>
        </w:rPr>
        <w:t xml:space="preserve"> send originals of your manuscript or any images. Photocopies or low resolution images are sufficient. </w:t>
      </w:r>
    </w:p>
    <w:p w14:paraId="7BC7D97E" w14:textId="3B4CE156" w:rsidR="009E7961" w:rsidRPr="008E481B" w:rsidRDefault="009E7961" w:rsidP="009E7961">
      <w:pPr>
        <w:spacing w:before="0" w:after="300" w:line="240" w:lineRule="auto"/>
        <w:rPr>
          <w:rFonts w:eastAsia="Times New Roman" w:cs="Times New Roman"/>
          <w:sz w:val="24"/>
          <w:szCs w:val="24"/>
        </w:rPr>
      </w:pPr>
      <w:r w:rsidRPr="008E481B">
        <w:rPr>
          <w:rFonts w:eastAsia="Times New Roman" w:cs="Arial"/>
          <w:b/>
          <w:bCs/>
          <w:i/>
          <w:color w:val="333333"/>
          <w:sz w:val="24"/>
          <w:szCs w:val="24"/>
        </w:rPr>
        <w:t>Please read before you submit</w:t>
      </w:r>
    </w:p>
    <w:p w14:paraId="3CEFA644" w14:textId="77777777" w:rsidR="009E7961" w:rsidRPr="008E481B" w:rsidRDefault="009E7961" w:rsidP="009E7961">
      <w:pPr>
        <w:shd w:val="clear" w:color="auto" w:fill="FFFFFF"/>
        <w:spacing w:before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Due to the large volume of query emails we receive, we are unable to respond to submissions that are unsuccessful. If you do not receive a response from us within four months please assume your submission is unsuccessful.</w:t>
      </w:r>
    </w:p>
    <w:p w14:paraId="50CA6355" w14:textId="77777777" w:rsidR="009E7961" w:rsidRPr="008E481B" w:rsidRDefault="009E7961" w:rsidP="009E7961">
      <w:pPr>
        <w:shd w:val="clear" w:color="auto" w:fill="FFFFFF"/>
        <w:spacing w:before="0" w:after="300" w:line="300" w:lineRule="atLeast"/>
        <w:outlineLvl w:val="2"/>
        <w:rPr>
          <w:rFonts w:eastAsia="Times New Roman" w:cs="Calibri Light"/>
          <w:b/>
          <w:bCs/>
          <w:color w:val="333333"/>
          <w:sz w:val="24"/>
          <w:szCs w:val="24"/>
        </w:rPr>
      </w:pPr>
      <w:r w:rsidRPr="008E481B">
        <w:rPr>
          <w:rFonts w:eastAsia="Times New Roman" w:cs="Calibri Light"/>
          <w:b/>
          <w:bCs/>
          <w:color w:val="333333"/>
          <w:sz w:val="24"/>
          <w:szCs w:val="24"/>
        </w:rPr>
        <w:t>Our consideration process</w:t>
      </w:r>
    </w:p>
    <w:p w14:paraId="7F518B8B" w14:textId="77777777" w:rsidR="009E7961" w:rsidRPr="008E481B" w:rsidRDefault="009E7961" w:rsidP="009E7961">
      <w:pPr>
        <w:shd w:val="clear" w:color="auto" w:fill="FFFFFF"/>
        <w:spacing w:before="0" w:line="240" w:lineRule="auto"/>
        <w:rPr>
          <w:rFonts w:eastAsia="Times New Roman" w:cs="Arial"/>
          <w:color w:val="000000"/>
          <w:sz w:val="24"/>
          <w:szCs w:val="24"/>
        </w:rPr>
      </w:pPr>
      <w:r w:rsidRPr="008E481B">
        <w:rPr>
          <w:rFonts w:eastAsia="Times New Roman" w:cs="Arial"/>
          <w:color w:val="000000"/>
          <w:sz w:val="24"/>
          <w:szCs w:val="24"/>
        </w:rPr>
        <w:t>Submissions will be considered by one or more of our publishers or editors. It may also be read by other people in-house, including (but not limited to) communication and marketing staff. Submissions are treated as confidential material.</w:t>
      </w:r>
    </w:p>
    <w:p w14:paraId="76634143" w14:textId="77777777" w:rsidR="009E7961" w:rsidRPr="009E7961" w:rsidRDefault="009E7961" w:rsidP="009E7961">
      <w:pPr>
        <w:spacing w:before="100" w:beforeAutospacing="1" w:after="300" w:line="1125" w:lineRule="atLeast"/>
        <w:outlineLvl w:val="0"/>
        <w:rPr>
          <w:rFonts w:eastAsia="Times New Roman" w:cs="Arial"/>
          <w:b/>
          <w:bCs/>
          <w:color w:val="333333"/>
          <w:kern w:val="36"/>
          <w:sz w:val="24"/>
          <w:szCs w:val="24"/>
        </w:rPr>
      </w:pPr>
    </w:p>
    <w:p w14:paraId="58CBAB96" w14:textId="77777777" w:rsidR="009E7961" w:rsidRPr="009E7961" w:rsidRDefault="009E7961" w:rsidP="009E7961">
      <w:pPr>
        <w:spacing w:before="0" w:line="259" w:lineRule="auto"/>
        <w:rPr>
          <w:rFonts w:eastAsia="Calibri" w:cs="Times New Roman"/>
          <w:lang w:eastAsia="en-US"/>
        </w:rPr>
      </w:pPr>
    </w:p>
    <w:p w14:paraId="174E3422" w14:textId="77777777" w:rsidR="009E7961" w:rsidRDefault="009E7961" w:rsidP="00972B54">
      <w:pPr>
        <w:spacing w:before="0" w:after="120" w:line="300" w:lineRule="atLeast"/>
        <w:outlineLvl w:val="0"/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</w:pPr>
    </w:p>
    <w:p w14:paraId="02FCB41E" w14:textId="77777777" w:rsidR="00972B54" w:rsidRPr="00972B54" w:rsidRDefault="00972B54" w:rsidP="00972B54">
      <w:pPr>
        <w:spacing w:before="0" w:after="120" w:line="300" w:lineRule="atLeast"/>
        <w:outlineLvl w:val="0"/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</w:pPr>
    </w:p>
    <w:p w14:paraId="65BC4674" w14:textId="77777777" w:rsidR="00972B54" w:rsidRPr="00972B54" w:rsidRDefault="00972B54" w:rsidP="00972B54">
      <w:pPr>
        <w:pBdr>
          <w:bottom w:val="single" w:sz="6" w:space="1" w:color="auto"/>
        </w:pBdr>
        <w:spacing w:before="0" w:after="0" w:line="240" w:lineRule="auto"/>
        <w:jc w:val="center"/>
        <w:rPr>
          <w:rFonts w:eastAsia="Times New Roman" w:cs="Arial"/>
          <w:vanish/>
        </w:rPr>
      </w:pPr>
      <w:r w:rsidRPr="00972B54">
        <w:rPr>
          <w:rFonts w:eastAsia="Times New Roman" w:cs="Arial"/>
          <w:vanish/>
        </w:rPr>
        <w:t>Top of Form</w:t>
      </w:r>
    </w:p>
    <w:p w14:paraId="26556154" w14:textId="6BCF3822" w:rsidR="008C3A09" w:rsidRPr="008C3A09" w:rsidRDefault="008C3A09" w:rsidP="008C3A09">
      <w:pPr>
        <w:pBdr>
          <w:bottom w:val="single" w:sz="6" w:space="1" w:color="auto"/>
        </w:pBdr>
        <w:spacing w:before="0" w:after="0" w:line="240" w:lineRule="auto"/>
        <w:jc w:val="center"/>
        <w:rPr>
          <w:rFonts w:eastAsia="Times New Roman" w:cs="Arial"/>
          <w:vanish/>
          <w:sz w:val="16"/>
          <w:szCs w:val="16"/>
        </w:rPr>
      </w:pPr>
      <w:r w:rsidRPr="008C3A09">
        <w:rPr>
          <w:rFonts w:eastAsia="Times New Roman" w:cs="Arial"/>
          <w:vanish/>
          <w:sz w:val="16"/>
          <w:szCs w:val="16"/>
        </w:rPr>
        <w:t>Top of Form</w:t>
      </w:r>
      <w:bookmarkEnd w:id="0"/>
    </w:p>
    <w:sectPr w:rsidR="008C3A09" w:rsidRPr="008C3A09" w:rsidSect="00F55840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1985" w:right="1440" w:bottom="1440" w:left="144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FCE6" w14:textId="77777777" w:rsidR="00972B54" w:rsidRDefault="00972B54" w:rsidP="00530DF5">
      <w:r>
        <w:separator/>
      </w:r>
    </w:p>
  </w:endnote>
  <w:endnote w:type="continuationSeparator" w:id="0">
    <w:p w14:paraId="3EE54DEB" w14:textId="77777777" w:rsidR="00972B54" w:rsidRDefault="00972B54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li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 ExtraLight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3C2B" w14:textId="477602D8" w:rsidR="00972B54" w:rsidRPr="005516D8" w:rsidRDefault="00972B54" w:rsidP="00612565">
    <w:pPr>
      <w:pStyle w:val="Footertext"/>
      <w:spacing w:before="0"/>
      <w:rPr>
        <w:color w:val="1A1918"/>
      </w:rPr>
    </w:pPr>
    <w:r w:rsidRPr="005516D8">
      <w:rPr>
        <w:noProof/>
        <w:color w:val="1A1918"/>
      </w:rPr>
      <w:drawing>
        <wp:anchor distT="0" distB="0" distL="114300" distR="114300" simplePos="0" relativeHeight="251665407" behindDoc="1" locked="1" layoutInCell="1" allowOverlap="1" wp14:anchorId="02F32517" wp14:editId="17D9C49C">
          <wp:simplePos x="0" y="0"/>
          <wp:positionH relativeFrom="margin">
            <wp:posOffset>-914400</wp:posOffset>
          </wp:positionH>
          <wp:positionV relativeFrom="page">
            <wp:posOffset>9589770</wp:posOffset>
          </wp:positionV>
          <wp:extent cx="7559675" cy="107950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 rotWithShape="1">
                  <a:blip r:embed="rId1"/>
                  <a:srcRect l="-2" r="-2"/>
                  <a:stretch/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EAF7" w14:textId="43770201" w:rsidR="00972B54" w:rsidRPr="00A71887" w:rsidRDefault="00972B54" w:rsidP="00326945">
    <w:pPr>
      <w:pStyle w:val="Footertext"/>
      <w:spacing w:before="0"/>
      <w:rPr>
        <w:color w:val="1A1918"/>
      </w:rPr>
    </w:pPr>
    <w:r w:rsidRPr="005516D8">
      <w:rPr>
        <w:noProof/>
        <w:color w:val="1A1918"/>
      </w:rPr>
      <w:drawing>
        <wp:anchor distT="0" distB="0" distL="114300" distR="114300" simplePos="0" relativeHeight="251696128" behindDoc="1" locked="1" layoutInCell="1" allowOverlap="1" wp14:anchorId="29414120" wp14:editId="6BB05307">
          <wp:simplePos x="0" y="0"/>
          <wp:positionH relativeFrom="leftMargin">
            <wp:posOffset>0</wp:posOffset>
          </wp:positionH>
          <wp:positionV relativeFrom="page">
            <wp:align>bottom</wp:align>
          </wp:positionV>
          <wp:extent cx="7560000" cy="1080000"/>
          <wp:effectExtent l="0" t="0" r="3175" b="635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9D7A4" w14:textId="77777777" w:rsidR="00972B54" w:rsidRDefault="00972B54" w:rsidP="00530DF5">
      <w:r>
        <w:separator/>
      </w:r>
    </w:p>
  </w:footnote>
  <w:footnote w:type="continuationSeparator" w:id="0">
    <w:p w14:paraId="755FD8D7" w14:textId="77777777" w:rsidR="00972B54" w:rsidRDefault="00972B54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1BF6" w14:textId="0DE4D1E9" w:rsidR="00972B54" w:rsidRPr="002F2F86" w:rsidRDefault="00972B54" w:rsidP="005C14EC">
    <w:pPr>
      <w:pStyle w:val="Header"/>
      <w:tabs>
        <w:tab w:val="clear" w:pos="4513"/>
        <w:tab w:val="left" w:pos="6521"/>
      </w:tabs>
      <w:spacing w:after="60"/>
      <w:rPr>
        <w:color w:val="414042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BCEC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FC4C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474170"/>
    <w:multiLevelType w:val="multilevel"/>
    <w:tmpl w:val="F7669B52"/>
    <w:lvl w:ilvl="0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D20BC"/>
    <w:multiLevelType w:val="hybridMultilevel"/>
    <w:tmpl w:val="CA9A13B6"/>
    <w:lvl w:ilvl="0" w:tplc="172414F8">
      <w:start w:val="1"/>
      <w:numFmt w:val="bullet"/>
      <w:pStyle w:val="List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9E6BFB"/>
    <w:multiLevelType w:val="multilevel"/>
    <w:tmpl w:val="9C0AC9C0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37357"/>
    <w:multiLevelType w:val="multilevel"/>
    <w:tmpl w:val="4B38FBFE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59672F"/>
    <w:multiLevelType w:val="multilevel"/>
    <w:tmpl w:val="A00C8A54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03E"/>
    <w:multiLevelType w:val="multilevel"/>
    <w:tmpl w:val="37F4D8D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C82721"/>
    <w:multiLevelType w:val="multilevel"/>
    <w:tmpl w:val="8F0A0C8A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76A6"/>
    <w:multiLevelType w:val="multilevel"/>
    <w:tmpl w:val="68F4DA4C"/>
    <w:lvl w:ilvl="0">
      <w:start w:val="1"/>
      <w:numFmt w:val="bullet"/>
      <w:lvlText w:val="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035DD"/>
    <w:multiLevelType w:val="multilevel"/>
    <w:tmpl w:val="C220D406"/>
    <w:lvl w:ilvl="0">
      <w:start w:val="1"/>
      <w:numFmt w:val="bullet"/>
      <w:lvlText w:val="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4426"/>
    <w:multiLevelType w:val="multilevel"/>
    <w:tmpl w:val="1A045900"/>
    <w:lvl w:ilvl="0">
      <w:start w:val="1"/>
      <w:numFmt w:val="bullet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64D98"/>
    <w:multiLevelType w:val="hybridMultilevel"/>
    <w:tmpl w:val="199CF7DE"/>
    <w:lvl w:ilvl="0" w:tplc="BDB0B812">
      <w:start w:val="1"/>
      <w:numFmt w:val="bullet"/>
      <w:pStyle w:val="ListBullet3"/>
      <w:lvlText w:val="–"/>
      <w:lvlJc w:val="left"/>
      <w:pPr>
        <w:tabs>
          <w:tab w:val="num" w:pos="1418"/>
        </w:tabs>
        <w:ind w:left="1418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681A"/>
    <w:multiLevelType w:val="multilevel"/>
    <w:tmpl w:val="D8BE8304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6AAF"/>
    <w:multiLevelType w:val="multilevel"/>
    <w:tmpl w:val="DC3443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36FF"/>
    <w:multiLevelType w:val="hybridMultilevel"/>
    <w:tmpl w:val="A4CEE11A"/>
    <w:lvl w:ilvl="0" w:tplc="EF146C28">
      <w:start w:val="1"/>
      <w:numFmt w:val="bullet"/>
      <w:pStyle w:val="Bulletlistlevel2indented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0E532B"/>
    <w:multiLevelType w:val="multilevel"/>
    <w:tmpl w:val="FC6A101C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C65"/>
    <w:multiLevelType w:val="multilevel"/>
    <w:tmpl w:val="54E8C35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7ADB"/>
    <w:multiLevelType w:val="multilevel"/>
    <w:tmpl w:val="D59EA94A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438C"/>
    <w:multiLevelType w:val="hybridMultilevel"/>
    <w:tmpl w:val="54084E3E"/>
    <w:lvl w:ilvl="0" w:tplc="072A254C">
      <w:start w:val="1"/>
      <w:numFmt w:val="bullet"/>
      <w:pStyle w:val="Bulletlistlevel1inden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735C81"/>
    <w:multiLevelType w:val="multilevel"/>
    <w:tmpl w:val="BB4AB2CE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E2829"/>
    <w:multiLevelType w:val="hybridMultilevel"/>
    <w:tmpl w:val="B20016CA"/>
    <w:lvl w:ilvl="0" w:tplc="C15EAE90">
      <w:start w:val="1"/>
      <w:numFmt w:val="bullet"/>
      <w:lvlText w:val=""/>
      <w:lvlJc w:val="left"/>
      <w:pPr>
        <w:ind w:left="217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8A78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9CFE6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EE2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A2D4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6BBD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8B4A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D858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A0560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BB0FAF"/>
    <w:multiLevelType w:val="multilevel"/>
    <w:tmpl w:val="A24820E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03B"/>
    <w:multiLevelType w:val="multilevel"/>
    <w:tmpl w:val="F5820AA0"/>
    <w:lvl w:ilvl="0">
      <w:start w:val="1"/>
      <w:numFmt w:val="bullet"/>
      <w:lvlText w:val=""/>
      <w:lvlJc w:val="left"/>
      <w:pPr>
        <w:tabs>
          <w:tab w:val="num" w:pos="850"/>
        </w:tabs>
        <w:ind w:left="850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CD2FF9"/>
    <w:multiLevelType w:val="hybridMultilevel"/>
    <w:tmpl w:val="6BD662B4"/>
    <w:lvl w:ilvl="0" w:tplc="8E24A1C4">
      <w:start w:val="1"/>
      <w:numFmt w:val="lowerRoman"/>
      <w:pStyle w:val="Numberedlistlevel3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F04E2"/>
    <w:multiLevelType w:val="hybridMultilevel"/>
    <w:tmpl w:val="268ACA2C"/>
    <w:lvl w:ilvl="0" w:tplc="A7EA32C0">
      <w:start w:val="1"/>
      <w:numFmt w:val="bullet"/>
      <w:lvlText w:val=""/>
      <w:lvlJc w:val="left"/>
      <w:pPr>
        <w:ind w:left="279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22A28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C81EA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4955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6E6F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C8B30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0E7EA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B0B7E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A553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C36C36"/>
    <w:multiLevelType w:val="multilevel"/>
    <w:tmpl w:val="5808A078"/>
    <w:styleLink w:val="List0"/>
    <w:lvl w:ilvl="0">
      <w:start w:val="2"/>
      <w:numFmt w:val="decimal"/>
      <w:lvlText w:val="%1."/>
      <w:lvlJc w:val="left"/>
      <w:rPr>
        <w:color w:val="000000"/>
        <w:position w:val="0"/>
        <w:u w:color="000000"/>
        <w:rtl w:val="0"/>
        <w:lang w:val="en-US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  <w:lang w:val="en-US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  <w:lang w:val="en-US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en-US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  <w:lang w:val="en-US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  <w:lang w:val="en-US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en-US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  <w:lang w:val="en-US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  <w:lang w:val="en-US"/>
      </w:rPr>
    </w:lvl>
  </w:abstractNum>
  <w:abstractNum w:abstractNumId="27" w15:restartNumberingAfterBreak="0">
    <w:nsid w:val="63BD0306"/>
    <w:multiLevelType w:val="hybridMultilevel"/>
    <w:tmpl w:val="6056209C"/>
    <w:lvl w:ilvl="0" w:tplc="A96C19F6">
      <w:start w:val="1"/>
      <w:numFmt w:val="lowerLetter"/>
      <w:pStyle w:val="Numberedlistlevel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F3CB7"/>
    <w:multiLevelType w:val="multilevel"/>
    <w:tmpl w:val="DAF44E0E"/>
    <w:lvl w:ilvl="0">
      <w:start w:val="1"/>
      <w:numFmt w:val="lowerRoman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C17D6"/>
    <w:multiLevelType w:val="multilevel"/>
    <w:tmpl w:val="5FA011D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0" w15:restartNumberingAfterBreak="0">
    <w:nsid w:val="73850B54"/>
    <w:multiLevelType w:val="hybridMultilevel"/>
    <w:tmpl w:val="4168B698"/>
    <w:lvl w:ilvl="0" w:tplc="1DA21CF4">
      <w:start w:val="1"/>
      <w:numFmt w:val="bullet"/>
      <w:pStyle w:val="ListBullet2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E422A"/>
    <w:multiLevelType w:val="hybridMultilevel"/>
    <w:tmpl w:val="BED8F46A"/>
    <w:lvl w:ilvl="0" w:tplc="35F8BA54">
      <w:start w:val="1"/>
      <w:numFmt w:val="decimal"/>
      <w:pStyle w:val="Numberedlistlevel1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9261C"/>
    <w:multiLevelType w:val="multilevel"/>
    <w:tmpl w:val="E354B99A"/>
    <w:lvl w:ilvl="0">
      <w:start w:val="1"/>
      <w:numFmt w:val="bullet"/>
      <w:lvlText w:val="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973DE"/>
    <w:multiLevelType w:val="multilevel"/>
    <w:tmpl w:val="D8C23FFC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607C4"/>
    <w:multiLevelType w:val="multilevel"/>
    <w:tmpl w:val="354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24"/>
  </w:num>
  <w:num w:numId="5">
    <w:abstractNumId w:val="19"/>
  </w:num>
  <w:num w:numId="6">
    <w:abstractNumId w:val="15"/>
  </w:num>
  <w:num w:numId="7">
    <w:abstractNumId w:val="30"/>
  </w:num>
  <w:num w:numId="8">
    <w:abstractNumId w:val="12"/>
  </w:num>
  <w:num w:numId="9">
    <w:abstractNumId w:val="32"/>
  </w:num>
  <w:num w:numId="10">
    <w:abstractNumId w:val="13"/>
  </w:num>
  <w:num w:numId="11">
    <w:abstractNumId w:val="5"/>
  </w:num>
  <w:num w:numId="12">
    <w:abstractNumId w:val="1"/>
  </w:num>
  <w:num w:numId="13">
    <w:abstractNumId w:val="0"/>
  </w:num>
  <w:num w:numId="14">
    <w:abstractNumId w:val="18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 w:numId="19">
    <w:abstractNumId w:val="8"/>
  </w:num>
  <w:num w:numId="20">
    <w:abstractNumId w:val="22"/>
  </w:num>
  <w:num w:numId="21">
    <w:abstractNumId w:val="17"/>
  </w:num>
  <w:num w:numId="22">
    <w:abstractNumId w:val="28"/>
  </w:num>
  <w:num w:numId="23">
    <w:abstractNumId w:val="9"/>
  </w:num>
  <w:num w:numId="24">
    <w:abstractNumId w:val="20"/>
  </w:num>
  <w:num w:numId="25">
    <w:abstractNumId w:val="33"/>
  </w:num>
  <w:num w:numId="26">
    <w:abstractNumId w:val="14"/>
  </w:num>
  <w:num w:numId="27">
    <w:abstractNumId w:val="16"/>
  </w:num>
  <w:num w:numId="28">
    <w:abstractNumId w:val="4"/>
  </w:num>
  <w:num w:numId="29">
    <w:abstractNumId w:val="7"/>
  </w:num>
  <w:num w:numId="30">
    <w:abstractNumId w:val="23"/>
  </w:num>
  <w:num w:numId="31">
    <w:abstractNumId w:val="21"/>
  </w:num>
  <w:num w:numId="32">
    <w:abstractNumId w:val="25"/>
  </w:num>
  <w:num w:numId="33">
    <w:abstractNumId w:val="29"/>
  </w:num>
  <w:num w:numId="34">
    <w:abstractNumId w:val="26"/>
  </w:num>
  <w:num w:numId="3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39"/>
    <w:rsid w:val="000077E3"/>
    <w:rsid w:val="000261C2"/>
    <w:rsid w:val="00031F22"/>
    <w:rsid w:val="000357CA"/>
    <w:rsid w:val="000429B4"/>
    <w:rsid w:val="00043078"/>
    <w:rsid w:val="000439C8"/>
    <w:rsid w:val="00045715"/>
    <w:rsid w:val="00046E50"/>
    <w:rsid w:val="0005153A"/>
    <w:rsid w:val="0005281A"/>
    <w:rsid w:val="0006344F"/>
    <w:rsid w:val="0006493D"/>
    <w:rsid w:val="00066CED"/>
    <w:rsid w:val="00073A60"/>
    <w:rsid w:val="00081B01"/>
    <w:rsid w:val="00083720"/>
    <w:rsid w:val="000A1F0B"/>
    <w:rsid w:val="000A4B42"/>
    <w:rsid w:val="000B102C"/>
    <w:rsid w:val="000B24CA"/>
    <w:rsid w:val="000B3D53"/>
    <w:rsid w:val="000B49E4"/>
    <w:rsid w:val="000E0FEC"/>
    <w:rsid w:val="00120628"/>
    <w:rsid w:val="00126F20"/>
    <w:rsid w:val="00130CA4"/>
    <w:rsid w:val="00146722"/>
    <w:rsid w:val="001478E4"/>
    <w:rsid w:val="001504BE"/>
    <w:rsid w:val="00163241"/>
    <w:rsid w:val="00166F89"/>
    <w:rsid w:val="00174163"/>
    <w:rsid w:val="001748B2"/>
    <w:rsid w:val="00184DBB"/>
    <w:rsid w:val="00187D6C"/>
    <w:rsid w:val="00190C64"/>
    <w:rsid w:val="00196BB7"/>
    <w:rsid w:val="001A1E47"/>
    <w:rsid w:val="001B39AE"/>
    <w:rsid w:val="001B4E44"/>
    <w:rsid w:val="001B6611"/>
    <w:rsid w:val="001C03C8"/>
    <w:rsid w:val="001F24A2"/>
    <w:rsid w:val="00227740"/>
    <w:rsid w:val="00234169"/>
    <w:rsid w:val="00234C88"/>
    <w:rsid w:val="00243867"/>
    <w:rsid w:val="002444C1"/>
    <w:rsid w:val="0025119E"/>
    <w:rsid w:val="00257118"/>
    <w:rsid w:val="00266F9A"/>
    <w:rsid w:val="00270D84"/>
    <w:rsid w:val="002817AC"/>
    <w:rsid w:val="002C318D"/>
    <w:rsid w:val="002C3244"/>
    <w:rsid w:val="002C6746"/>
    <w:rsid w:val="002D5A7D"/>
    <w:rsid w:val="002E56F5"/>
    <w:rsid w:val="002F2892"/>
    <w:rsid w:val="002F3250"/>
    <w:rsid w:val="003171EE"/>
    <w:rsid w:val="0032029E"/>
    <w:rsid w:val="0032090E"/>
    <w:rsid w:val="00326945"/>
    <w:rsid w:val="003270E1"/>
    <w:rsid w:val="00333283"/>
    <w:rsid w:val="00343972"/>
    <w:rsid w:val="00367DA8"/>
    <w:rsid w:val="00394CAC"/>
    <w:rsid w:val="003B6A9B"/>
    <w:rsid w:val="003D7A84"/>
    <w:rsid w:val="004024ED"/>
    <w:rsid w:val="004102D6"/>
    <w:rsid w:val="004256C0"/>
    <w:rsid w:val="00453EB4"/>
    <w:rsid w:val="00463553"/>
    <w:rsid w:val="0048426A"/>
    <w:rsid w:val="0048658E"/>
    <w:rsid w:val="00490CE3"/>
    <w:rsid w:val="004A6F7D"/>
    <w:rsid w:val="004A7D69"/>
    <w:rsid w:val="004C6AD9"/>
    <w:rsid w:val="004D33EA"/>
    <w:rsid w:val="004F313B"/>
    <w:rsid w:val="005133FA"/>
    <w:rsid w:val="00513521"/>
    <w:rsid w:val="00524754"/>
    <w:rsid w:val="00527102"/>
    <w:rsid w:val="00530DF5"/>
    <w:rsid w:val="00533F59"/>
    <w:rsid w:val="00535C6D"/>
    <w:rsid w:val="00544DD7"/>
    <w:rsid w:val="005459D1"/>
    <w:rsid w:val="005516D8"/>
    <w:rsid w:val="005660BC"/>
    <w:rsid w:val="00571692"/>
    <w:rsid w:val="00576E6B"/>
    <w:rsid w:val="00582176"/>
    <w:rsid w:val="00582F11"/>
    <w:rsid w:val="00595795"/>
    <w:rsid w:val="005B2563"/>
    <w:rsid w:val="005C14EC"/>
    <w:rsid w:val="005C1639"/>
    <w:rsid w:val="005C2F20"/>
    <w:rsid w:val="005C6193"/>
    <w:rsid w:val="005C760D"/>
    <w:rsid w:val="005D7F0B"/>
    <w:rsid w:val="005E634F"/>
    <w:rsid w:val="005F5A19"/>
    <w:rsid w:val="00612565"/>
    <w:rsid w:val="006138FE"/>
    <w:rsid w:val="006147BB"/>
    <w:rsid w:val="00631146"/>
    <w:rsid w:val="00632238"/>
    <w:rsid w:val="00637547"/>
    <w:rsid w:val="00652CEB"/>
    <w:rsid w:val="0066343C"/>
    <w:rsid w:val="00666660"/>
    <w:rsid w:val="00667F8C"/>
    <w:rsid w:val="00694658"/>
    <w:rsid w:val="006B0119"/>
    <w:rsid w:val="006B0FDD"/>
    <w:rsid w:val="006C7B99"/>
    <w:rsid w:val="006D246C"/>
    <w:rsid w:val="006E5E52"/>
    <w:rsid w:val="006F4449"/>
    <w:rsid w:val="00700AF4"/>
    <w:rsid w:val="007106D0"/>
    <w:rsid w:val="00745BFD"/>
    <w:rsid w:val="00761771"/>
    <w:rsid w:val="00767BAA"/>
    <w:rsid w:val="007704A5"/>
    <w:rsid w:val="00797D4E"/>
    <w:rsid w:val="007A0167"/>
    <w:rsid w:val="007A0A5C"/>
    <w:rsid w:val="007A0B2D"/>
    <w:rsid w:val="007B120D"/>
    <w:rsid w:val="007C05D8"/>
    <w:rsid w:val="007C24BD"/>
    <w:rsid w:val="007D165C"/>
    <w:rsid w:val="007D26A5"/>
    <w:rsid w:val="007D6DED"/>
    <w:rsid w:val="007E1823"/>
    <w:rsid w:val="007E229D"/>
    <w:rsid w:val="00801EB1"/>
    <w:rsid w:val="00810172"/>
    <w:rsid w:val="00814991"/>
    <w:rsid w:val="00825DD3"/>
    <w:rsid w:val="00826042"/>
    <w:rsid w:val="008325C5"/>
    <w:rsid w:val="008366FA"/>
    <w:rsid w:val="00847E99"/>
    <w:rsid w:val="00850833"/>
    <w:rsid w:val="008753BB"/>
    <w:rsid w:val="00875B81"/>
    <w:rsid w:val="00880D7B"/>
    <w:rsid w:val="0088742D"/>
    <w:rsid w:val="00894FFC"/>
    <w:rsid w:val="008C3A09"/>
    <w:rsid w:val="008C655C"/>
    <w:rsid w:val="008D48DE"/>
    <w:rsid w:val="008E2DD8"/>
    <w:rsid w:val="008E481B"/>
    <w:rsid w:val="008E5271"/>
    <w:rsid w:val="00917CC7"/>
    <w:rsid w:val="009276D3"/>
    <w:rsid w:val="0095181E"/>
    <w:rsid w:val="00970B0D"/>
    <w:rsid w:val="00972B54"/>
    <w:rsid w:val="00976328"/>
    <w:rsid w:val="00981EE1"/>
    <w:rsid w:val="00992DEC"/>
    <w:rsid w:val="009B0E60"/>
    <w:rsid w:val="009B718C"/>
    <w:rsid w:val="009B799F"/>
    <w:rsid w:val="009C1A56"/>
    <w:rsid w:val="009E7961"/>
    <w:rsid w:val="00A168CA"/>
    <w:rsid w:val="00A20871"/>
    <w:rsid w:val="00A300DC"/>
    <w:rsid w:val="00A3524B"/>
    <w:rsid w:val="00A415FB"/>
    <w:rsid w:val="00A42657"/>
    <w:rsid w:val="00A60696"/>
    <w:rsid w:val="00A71887"/>
    <w:rsid w:val="00A84834"/>
    <w:rsid w:val="00A853CA"/>
    <w:rsid w:val="00A91569"/>
    <w:rsid w:val="00A93F0E"/>
    <w:rsid w:val="00AA7DB3"/>
    <w:rsid w:val="00AB629E"/>
    <w:rsid w:val="00AC5C3D"/>
    <w:rsid w:val="00AD7AC9"/>
    <w:rsid w:val="00AE698E"/>
    <w:rsid w:val="00B04E28"/>
    <w:rsid w:val="00B05BCA"/>
    <w:rsid w:val="00B27CEB"/>
    <w:rsid w:val="00B534F5"/>
    <w:rsid w:val="00B55AD9"/>
    <w:rsid w:val="00B60E5E"/>
    <w:rsid w:val="00B65782"/>
    <w:rsid w:val="00B70EB0"/>
    <w:rsid w:val="00B725EB"/>
    <w:rsid w:val="00B76D64"/>
    <w:rsid w:val="00B770AB"/>
    <w:rsid w:val="00BC0985"/>
    <w:rsid w:val="00BC1C3E"/>
    <w:rsid w:val="00BD1836"/>
    <w:rsid w:val="00BE44C3"/>
    <w:rsid w:val="00BF0388"/>
    <w:rsid w:val="00BF6A49"/>
    <w:rsid w:val="00C076C8"/>
    <w:rsid w:val="00C14A5B"/>
    <w:rsid w:val="00C1701D"/>
    <w:rsid w:val="00C231F5"/>
    <w:rsid w:val="00C37487"/>
    <w:rsid w:val="00C45063"/>
    <w:rsid w:val="00C66778"/>
    <w:rsid w:val="00C66A09"/>
    <w:rsid w:val="00C70AEA"/>
    <w:rsid w:val="00C86333"/>
    <w:rsid w:val="00CB411E"/>
    <w:rsid w:val="00CB43FE"/>
    <w:rsid w:val="00CC67F2"/>
    <w:rsid w:val="00CE5F8B"/>
    <w:rsid w:val="00CF115B"/>
    <w:rsid w:val="00CF1511"/>
    <w:rsid w:val="00CF7AD4"/>
    <w:rsid w:val="00D20A0C"/>
    <w:rsid w:val="00D22604"/>
    <w:rsid w:val="00D22B32"/>
    <w:rsid w:val="00D45E50"/>
    <w:rsid w:val="00D53043"/>
    <w:rsid w:val="00D83A75"/>
    <w:rsid w:val="00D84DF5"/>
    <w:rsid w:val="00DA504F"/>
    <w:rsid w:val="00DB12C9"/>
    <w:rsid w:val="00DB42D4"/>
    <w:rsid w:val="00DC1695"/>
    <w:rsid w:val="00DC67E5"/>
    <w:rsid w:val="00DD525C"/>
    <w:rsid w:val="00DE4374"/>
    <w:rsid w:val="00E01446"/>
    <w:rsid w:val="00E041E5"/>
    <w:rsid w:val="00E04E39"/>
    <w:rsid w:val="00E074EC"/>
    <w:rsid w:val="00E12E98"/>
    <w:rsid w:val="00E13809"/>
    <w:rsid w:val="00E20A6E"/>
    <w:rsid w:val="00E20D62"/>
    <w:rsid w:val="00E316D7"/>
    <w:rsid w:val="00E42069"/>
    <w:rsid w:val="00E47E62"/>
    <w:rsid w:val="00E56592"/>
    <w:rsid w:val="00E57FAB"/>
    <w:rsid w:val="00E624CE"/>
    <w:rsid w:val="00E6531A"/>
    <w:rsid w:val="00E71EA6"/>
    <w:rsid w:val="00E72DF2"/>
    <w:rsid w:val="00E903EC"/>
    <w:rsid w:val="00EA3FA9"/>
    <w:rsid w:val="00EA7CB8"/>
    <w:rsid w:val="00EB06B8"/>
    <w:rsid w:val="00EB2170"/>
    <w:rsid w:val="00EC146D"/>
    <w:rsid w:val="00EC4643"/>
    <w:rsid w:val="00EC54DE"/>
    <w:rsid w:val="00ED0CB7"/>
    <w:rsid w:val="00EE06F2"/>
    <w:rsid w:val="00EE21D9"/>
    <w:rsid w:val="00EE305E"/>
    <w:rsid w:val="00F04DF0"/>
    <w:rsid w:val="00F16059"/>
    <w:rsid w:val="00F20B94"/>
    <w:rsid w:val="00F22286"/>
    <w:rsid w:val="00F3046D"/>
    <w:rsid w:val="00F305D6"/>
    <w:rsid w:val="00F3190E"/>
    <w:rsid w:val="00F55840"/>
    <w:rsid w:val="00F56B80"/>
    <w:rsid w:val="00F776E5"/>
    <w:rsid w:val="00F86A67"/>
    <w:rsid w:val="00FA6A36"/>
    <w:rsid w:val="00FC6B17"/>
    <w:rsid w:val="00FD587B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211D023"/>
  <w15:docId w15:val="{ECD4B5E9-2AF7-43B2-97AB-90B62F6C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0B3D53"/>
    <w:pPr>
      <w:spacing w:before="160" w:after="160" w:line="264" w:lineRule="auto"/>
    </w:pPr>
    <w:rPr>
      <w:rFonts w:ascii="Muli" w:hAnsi="Muli"/>
    </w:rPr>
  </w:style>
  <w:style w:type="paragraph" w:styleId="Heading1">
    <w:name w:val="heading 1"/>
    <w:next w:val="Normal"/>
    <w:link w:val="Heading1Char"/>
    <w:uiPriority w:val="9"/>
    <w:qFormat/>
    <w:rsid w:val="000B3D53"/>
    <w:pPr>
      <w:spacing w:before="360" w:after="60"/>
      <w:outlineLvl w:val="0"/>
    </w:pPr>
    <w:rPr>
      <w:rFonts w:ascii="Muli ExtraBold" w:eastAsiaTheme="majorEastAsia" w:hAnsi="Muli ExtraBold" w:cstheme="majorBidi"/>
      <w:b/>
      <w:spacing w:val="5"/>
      <w:kern w:val="28"/>
      <w:sz w:val="36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46D"/>
    <w:pPr>
      <w:spacing w:before="240" w:after="60"/>
      <w:outlineLvl w:val="1"/>
    </w:pPr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172"/>
    <w:pPr>
      <w:spacing w:before="240" w:after="60"/>
      <w:outlineLvl w:val="2"/>
    </w:pPr>
    <w:rPr>
      <w:rFonts w:ascii="Muli ExtraBold" w:eastAsiaTheme="minorHAnsi" w:hAnsi="Muli ExtraBold"/>
      <w:b/>
      <w:sz w:val="28"/>
      <w:szCs w:val="28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0B3D53"/>
    <w:pPr>
      <w:spacing w:before="200" w:after="0"/>
      <w:outlineLvl w:val="3"/>
    </w:pPr>
    <w:rPr>
      <w:rFonts w:ascii="Muli" w:eastAsiaTheme="minorHAnsi" w:hAnsi="Muli"/>
      <w:sz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0AB"/>
    <w:pPr>
      <w:keepNext/>
      <w:keepLines/>
      <w:spacing w:before="200" w:after="200"/>
      <w:outlineLvl w:val="4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eport Title"/>
    <w:next w:val="Normal"/>
    <w:link w:val="TitleChar"/>
    <w:uiPriority w:val="10"/>
    <w:qFormat/>
    <w:rsid w:val="006F4449"/>
    <w:pPr>
      <w:spacing w:before="4800" w:after="120" w:line="240" w:lineRule="auto"/>
      <w:contextualSpacing/>
      <w:jc w:val="center"/>
    </w:pPr>
    <w:rPr>
      <w:rFonts w:ascii="Muli ExtraBold" w:eastAsiaTheme="majorEastAsia" w:hAnsi="Muli ExtraBold" w:cstheme="majorBidi"/>
      <w:b/>
      <w:color w:val="414042" w:themeColor="text1"/>
      <w:spacing w:val="5"/>
      <w:kern w:val="28"/>
      <w:sz w:val="70"/>
      <w:szCs w:val="60"/>
      <w:lang w:eastAsia="en-US"/>
    </w:rPr>
  </w:style>
  <w:style w:type="character" w:customStyle="1" w:styleId="TitleChar">
    <w:name w:val="Title Char"/>
    <w:aliases w:val="Report Title Char"/>
    <w:basedOn w:val="DefaultParagraphFont"/>
    <w:link w:val="Title"/>
    <w:uiPriority w:val="10"/>
    <w:rsid w:val="006F4449"/>
    <w:rPr>
      <w:rFonts w:ascii="Muli ExtraBold" w:eastAsiaTheme="majorEastAsia" w:hAnsi="Muli ExtraBold" w:cstheme="majorBidi"/>
      <w:b/>
      <w:color w:val="414042" w:themeColor="text1"/>
      <w:spacing w:val="5"/>
      <w:kern w:val="28"/>
      <w:sz w:val="7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847E99"/>
    <w:pPr>
      <w:numPr>
        <w:ilvl w:val="1"/>
      </w:numPr>
      <w:spacing w:after="160"/>
      <w:jc w:val="center"/>
    </w:pPr>
    <w:rPr>
      <w:rFonts w:ascii="Muli ExtraBold" w:eastAsiaTheme="majorEastAsia" w:hAnsi="Muli ExtraBold" w:cstheme="majorBidi"/>
      <w:b/>
      <w:iCs/>
      <w:color w:val="E36741"/>
      <w:spacing w:val="15"/>
      <w:sz w:val="50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7E99"/>
    <w:rPr>
      <w:rFonts w:ascii="Muli ExtraBold" w:eastAsiaTheme="majorEastAsia" w:hAnsi="Muli ExtraBold" w:cstheme="majorBidi"/>
      <w:b/>
      <w:iCs/>
      <w:color w:val="E36741"/>
      <w:spacing w:val="15"/>
      <w:sz w:val="50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3D53"/>
    <w:rPr>
      <w:rFonts w:ascii="Muli ExtraBold" w:eastAsiaTheme="majorEastAsia" w:hAnsi="Muli ExtraBold" w:cstheme="majorBidi"/>
      <w:b/>
      <w:spacing w:val="5"/>
      <w:kern w:val="28"/>
      <w:sz w:val="3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3046D"/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0172"/>
    <w:rPr>
      <w:rFonts w:ascii="Muli ExtraBold" w:eastAsiaTheme="minorHAnsi" w:hAnsi="Muli ExtraBold"/>
      <w:b/>
      <w:color w:val="1A1918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B3D53"/>
    <w:rPr>
      <w:rFonts w:ascii="Muli" w:eastAsiaTheme="minorHAnsi" w:hAnsi="Muli"/>
      <w:sz w:val="26"/>
      <w:lang w:eastAsia="en-US"/>
    </w:rPr>
  </w:style>
  <w:style w:type="paragraph" w:styleId="ListBullet">
    <w:name w:val="List Bullet"/>
    <w:aliases w:val="List Bullet 1"/>
    <w:uiPriority w:val="99"/>
    <w:unhideWhenUsed/>
    <w:qFormat/>
    <w:rsid w:val="000B3D53"/>
    <w:pPr>
      <w:numPr>
        <w:numId w:val="1"/>
      </w:numPr>
      <w:spacing w:before="60" w:after="0"/>
    </w:pPr>
    <w:rPr>
      <w:rFonts w:ascii="Muli" w:eastAsiaTheme="minorHAnsi" w:hAnsi="Muli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0B3D53"/>
    <w:pPr>
      <w:numPr>
        <w:numId w:val="7"/>
      </w:numPr>
      <w:contextualSpacing/>
    </w:pPr>
  </w:style>
  <w:style w:type="paragraph" w:styleId="ListBullet3">
    <w:name w:val="List Bullet 3"/>
    <w:basedOn w:val="ListBullet"/>
    <w:uiPriority w:val="99"/>
    <w:unhideWhenUsed/>
    <w:qFormat/>
    <w:rsid w:val="000B3D53"/>
    <w:pPr>
      <w:numPr>
        <w:numId w:val="8"/>
      </w:numPr>
    </w:pPr>
  </w:style>
  <w:style w:type="character" w:styleId="Hyperlink">
    <w:name w:val="Hyperlink"/>
    <w:aliases w:val="Link text"/>
    <w:basedOn w:val="DefaultParagraphFont"/>
    <w:uiPriority w:val="99"/>
    <w:unhideWhenUsed/>
    <w:qFormat/>
    <w:rsid w:val="00FF2559"/>
    <w:rPr>
      <w:rFonts w:ascii="Muli" w:hAnsi="Muli"/>
      <w:b w:val="0"/>
      <w:i w:val="0"/>
      <w:color w:val="auto"/>
      <w:sz w:val="22"/>
      <w:u w:val="single"/>
    </w:rPr>
  </w:style>
  <w:style w:type="paragraph" w:styleId="Caption">
    <w:name w:val="caption"/>
    <w:aliases w:val="Image Caption"/>
    <w:basedOn w:val="Normal"/>
    <w:next w:val="Normal"/>
    <w:uiPriority w:val="35"/>
    <w:unhideWhenUsed/>
    <w:qFormat/>
    <w:rsid w:val="00700AF4"/>
    <w:pPr>
      <w:keepNext/>
      <w:spacing w:before="120" w:after="120" w:line="240" w:lineRule="auto"/>
    </w:pPr>
    <w:rPr>
      <w:rFonts w:eastAsiaTheme="minorHAnsi"/>
      <w:bCs/>
      <w:sz w:val="18"/>
      <w:lang w:eastAsia="en-US"/>
    </w:rPr>
  </w:style>
  <w:style w:type="paragraph" w:styleId="EndnoteText">
    <w:name w:val="endnote text"/>
    <w:aliases w:val="Endnote Body"/>
    <w:basedOn w:val="Normal"/>
    <w:link w:val="EndnoteTextChar"/>
    <w:uiPriority w:val="99"/>
    <w:unhideWhenUsed/>
    <w:qFormat/>
    <w:rsid w:val="00E71EA6"/>
    <w:pPr>
      <w:spacing w:line="240" w:lineRule="auto"/>
      <w:ind w:left="170" w:hanging="170"/>
    </w:pPr>
    <w:rPr>
      <w:rFonts w:eastAsiaTheme="minorHAnsi"/>
      <w:sz w:val="18"/>
      <w:szCs w:val="20"/>
      <w:lang w:eastAsia="en-US"/>
    </w:rPr>
  </w:style>
  <w:style w:type="character" w:customStyle="1" w:styleId="EndnoteTextChar">
    <w:name w:val="Endnote Text Char"/>
    <w:aliases w:val="Endnote Body Char"/>
    <w:basedOn w:val="DefaultParagraphFont"/>
    <w:link w:val="EndnoteText"/>
    <w:uiPriority w:val="99"/>
    <w:rsid w:val="00E71EA6"/>
    <w:rPr>
      <w:rFonts w:ascii="Muli" w:eastAsiaTheme="minorHAnsi" w:hAnsi="Muli"/>
      <w:color w:val="1A1918"/>
      <w:sz w:val="18"/>
      <w:szCs w:val="20"/>
      <w:lang w:eastAsia="en-US"/>
    </w:rPr>
  </w:style>
  <w:style w:type="paragraph" w:customStyle="1" w:styleId="Tablenametext">
    <w:name w:val="Table name text"/>
    <w:basedOn w:val="Normal"/>
    <w:qFormat/>
    <w:rsid w:val="00826042"/>
    <w:rPr>
      <w:rFonts w:ascii="Muli ExtraBold" w:hAnsi="Muli ExtraBold"/>
      <w:b/>
      <w:bCs/>
    </w:rPr>
  </w:style>
  <w:style w:type="character" w:customStyle="1" w:styleId="Body-bold">
    <w:name w:val="Body - bold"/>
    <w:uiPriority w:val="1"/>
    <w:qFormat/>
    <w:rsid w:val="000B3D53"/>
    <w:rPr>
      <w:rFonts w:ascii="Muli" w:hAnsi="Muli"/>
      <w:b/>
      <w:i w:val="0"/>
      <w:color w:val="auto"/>
      <w:sz w:val="22"/>
    </w:rPr>
  </w:style>
  <w:style w:type="character" w:customStyle="1" w:styleId="Bodybolditalics">
    <w:name w:val="Body bold italics"/>
    <w:uiPriority w:val="1"/>
    <w:qFormat/>
    <w:rsid w:val="00FF2559"/>
    <w:rPr>
      <w:rFonts w:ascii="Muli" w:hAnsi="Muli"/>
      <w:b/>
      <w:i/>
      <w:color w:val="auto"/>
      <w:sz w:val="22"/>
    </w:rPr>
  </w:style>
  <w:style w:type="character" w:customStyle="1" w:styleId="Endnotebooktitlesacts">
    <w:name w:val="Endnote book titles/acts"/>
    <w:basedOn w:val="DefaultParagraphFont"/>
    <w:uiPriority w:val="1"/>
    <w:qFormat/>
    <w:rsid w:val="00E71EA6"/>
    <w:rPr>
      <w:rFonts w:ascii="Muli" w:hAnsi="Muli"/>
      <w:b w:val="0"/>
      <w:bCs/>
      <w:i/>
      <w:caps w:val="0"/>
      <w:smallCaps w:val="0"/>
      <w:color w:val="1A1918"/>
      <w:spacing w:val="5"/>
      <w:sz w:val="18"/>
      <w:bdr w:val="none" w:sz="0" w:space="0" w:color="auto"/>
    </w:rPr>
  </w:style>
  <w:style w:type="table" w:styleId="TableGrid">
    <w:name w:val="Table Grid"/>
    <w:aliases w:val="Table"/>
    <w:basedOn w:val="TableNormal"/>
    <w:uiPriority w:val="39"/>
    <w:rsid w:val="00333283"/>
    <w:pPr>
      <w:spacing w:after="0" w:line="240" w:lineRule="auto"/>
    </w:pPr>
    <w:rPr>
      <w:rFonts w:ascii="Arial" w:eastAsiaTheme="minorHAnsi" w:hAnsi="Arial"/>
      <w:color w:val="414042" w:themeColor="text1"/>
      <w:lang w:eastAsia="en-US"/>
    </w:rPr>
    <w:tblPr>
      <w:tblStyleRowBandSize w:val="1"/>
      <w:tblStyleColBandSize w:val="1"/>
      <w:tblBorders>
        <w:top w:val="single" w:sz="8" w:space="0" w:color="1A1918"/>
        <w:bottom w:val="single" w:sz="8" w:space="0" w:color="1A1918"/>
        <w:insideH w:val="single" w:sz="8" w:space="0" w:color="1A1918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146722"/>
    <w:pPr>
      <w:spacing w:before="120"/>
    </w:pPr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F3046D"/>
    <w:rPr>
      <w:rFonts w:ascii="Muli ExtraBold" w:eastAsiaTheme="minorHAnsi" w:hAnsi="Muli ExtraBold"/>
      <w:b/>
      <w:i w:val="0"/>
      <w:color w:val="E36741"/>
      <w:sz w:val="20"/>
      <w:lang w:eastAsia="en-US"/>
    </w:rPr>
  </w:style>
  <w:style w:type="paragraph" w:customStyle="1" w:styleId="Tabletext">
    <w:name w:val="Table text"/>
    <w:qFormat/>
    <w:rsid w:val="000357CA"/>
    <w:pPr>
      <w:spacing w:after="0" w:line="240" w:lineRule="auto"/>
    </w:pPr>
    <w:rPr>
      <w:rFonts w:ascii="Muli" w:eastAsiaTheme="minorHAnsi" w:hAnsi="Muli"/>
      <w:color w:val="1A1918"/>
      <w:sz w:val="20"/>
      <w:szCs w:val="21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0439C8"/>
    <w:rPr>
      <w:rFonts w:ascii="Muli" w:hAnsi="Muli"/>
      <w:b w:val="0"/>
      <w:i/>
      <w:color w:val="1A1918"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0439C8"/>
    <w:rPr>
      <w:rFonts w:ascii="Muli" w:hAnsi="Muli"/>
      <w:b/>
      <w:i w:val="0"/>
      <w:color w:val="1A1918"/>
      <w:sz w:val="20"/>
    </w:rPr>
  </w:style>
  <w:style w:type="paragraph" w:customStyle="1" w:styleId="Numberedlistlevel1">
    <w:name w:val="Numbered list level 1"/>
    <w:qFormat/>
    <w:rsid w:val="000B3D53"/>
    <w:pPr>
      <w:numPr>
        <w:numId w:val="2"/>
      </w:numPr>
      <w:spacing w:before="60" w:after="0"/>
    </w:pPr>
    <w:rPr>
      <w:rFonts w:ascii="Muli" w:hAnsi="Muli"/>
    </w:rPr>
  </w:style>
  <w:style w:type="paragraph" w:customStyle="1" w:styleId="Numberedlistlevel2">
    <w:name w:val="Numbered list level 2"/>
    <w:qFormat/>
    <w:rsid w:val="000B3D53"/>
    <w:pPr>
      <w:numPr>
        <w:numId w:val="3"/>
      </w:numPr>
      <w:spacing w:before="60" w:after="0"/>
      <w:contextualSpacing/>
    </w:pPr>
    <w:rPr>
      <w:rFonts w:ascii="Muli" w:hAnsi="Muli"/>
    </w:rPr>
  </w:style>
  <w:style w:type="paragraph" w:customStyle="1" w:styleId="Numberedlistlevel3">
    <w:name w:val="Numbered list level 3"/>
    <w:qFormat/>
    <w:rsid w:val="000B3D53"/>
    <w:pPr>
      <w:numPr>
        <w:numId w:val="4"/>
      </w:numPr>
      <w:spacing w:before="60" w:after="0"/>
    </w:pPr>
    <w:rPr>
      <w:rFonts w:ascii="Muli" w:hAnsi="Muli"/>
    </w:rPr>
  </w:style>
  <w:style w:type="paragraph" w:customStyle="1" w:styleId="Footertext">
    <w:name w:val="Footer text"/>
    <w:basedOn w:val="Normal"/>
    <w:qFormat/>
    <w:rsid w:val="00343972"/>
    <w:pPr>
      <w:tabs>
        <w:tab w:val="center" w:pos="4513"/>
        <w:tab w:val="right" w:pos="9026"/>
      </w:tabs>
      <w:spacing w:line="240" w:lineRule="auto"/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E71EA6"/>
    <w:rPr>
      <w:rFonts w:ascii="Muli" w:hAnsi="Muli"/>
      <w:b w:val="0"/>
      <w:i w:val="0"/>
      <w:color w:val="1A1918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343972"/>
    <w:rPr>
      <w:rFonts w:ascii="Muli" w:hAnsi="Muli"/>
      <w:b w:val="0"/>
      <w:i w:val="0"/>
      <w:color w:val="1A1918"/>
      <w:sz w:val="20"/>
      <w:vertAlign w:val="superscript"/>
    </w:rPr>
  </w:style>
  <w:style w:type="paragraph" w:styleId="FootnoteText">
    <w:name w:val="footnote text"/>
    <w:aliases w:val="Footnote Body"/>
    <w:basedOn w:val="Normal"/>
    <w:link w:val="FootnoteTextChar"/>
    <w:uiPriority w:val="99"/>
    <w:unhideWhenUsed/>
    <w:qFormat/>
    <w:rsid w:val="005B2563"/>
    <w:pPr>
      <w:spacing w:before="80" w:after="0" w:line="240" w:lineRule="auto"/>
      <w:ind w:left="198" w:hanging="170"/>
    </w:pPr>
    <w:rPr>
      <w:sz w:val="18"/>
      <w:szCs w:val="20"/>
    </w:rPr>
  </w:style>
  <w:style w:type="character" w:customStyle="1" w:styleId="FootnoteTextChar">
    <w:name w:val="Footnote Text Char"/>
    <w:aliases w:val="Footnote Body Char"/>
    <w:basedOn w:val="DefaultParagraphFont"/>
    <w:link w:val="FootnoteText"/>
    <w:uiPriority w:val="99"/>
    <w:rsid w:val="005B2563"/>
    <w:rPr>
      <w:rFonts w:ascii="Muli" w:hAnsi="Muli"/>
      <w:color w:val="1A1918"/>
      <w:sz w:val="18"/>
      <w:szCs w:val="20"/>
    </w:rPr>
  </w:style>
  <w:style w:type="character" w:customStyle="1" w:styleId="Footnotebooktitlesacts">
    <w:name w:val="Footnote book titles/acts"/>
    <w:uiPriority w:val="1"/>
    <w:qFormat/>
    <w:rsid w:val="005459D1"/>
    <w:rPr>
      <w:rFonts w:ascii="Muli" w:hAnsi="Muli" w:cs="Arial"/>
      <w:b w:val="0"/>
      <w:i/>
      <w:color w:val="1A1918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6343C"/>
    <w:pPr>
      <w:tabs>
        <w:tab w:val="right" w:leader="underscore" w:pos="9016"/>
      </w:tabs>
      <w:spacing w:after="100"/>
    </w:pPr>
    <w:rPr>
      <w:noProof/>
      <w:szCs w:val="28"/>
    </w:rPr>
  </w:style>
  <w:style w:type="paragraph" w:styleId="TOC1">
    <w:name w:val="toc 1"/>
    <w:next w:val="Normal"/>
    <w:uiPriority w:val="39"/>
    <w:unhideWhenUsed/>
    <w:qFormat/>
    <w:rsid w:val="001B39AE"/>
    <w:pPr>
      <w:tabs>
        <w:tab w:val="right" w:leader="underscore" w:pos="9016"/>
      </w:tabs>
      <w:spacing w:before="200"/>
    </w:pPr>
    <w:rPr>
      <w:rFonts w:ascii="Muli ExtraBold" w:hAnsi="Muli ExtraBold"/>
      <w:noProof/>
      <w:color w:val="1A19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343C"/>
    <w:pPr>
      <w:tabs>
        <w:tab w:val="right" w:leader="dot" w:pos="9016"/>
      </w:tabs>
      <w:spacing w:after="100"/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571692"/>
    <w:pPr>
      <w:keepNext/>
      <w:keepLines/>
      <w:spacing w:before="480" w:after="0"/>
      <w:outlineLvl w:val="9"/>
    </w:pPr>
    <w:rPr>
      <w:bCs/>
      <w:color w:val="E36741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1B39AE"/>
    <w:pPr>
      <w:tabs>
        <w:tab w:val="right" w:leader="dot" w:pos="9016"/>
      </w:tabs>
      <w:spacing w:after="100"/>
      <w:ind w:left="567"/>
    </w:pPr>
    <w:rPr>
      <w:noProof/>
      <w:szCs w:val="24"/>
    </w:rPr>
  </w:style>
  <w:style w:type="paragraph" w:customStyle="1" w:styleId="Bulletlistlevel1indented">
    <w:name w:val="Bullet list level 1 indented"/>
    <w:basedOn w:val="Normal"/>
    <w:qFormat/>
    <w:rsid w:val="00FF2559"/>
    <w:pPr>
      <w:numPr>
        <w:numId w:val="5"/>
      </w:numPr>
      <w:spacing w:before="60" w:after="0" w:line="276" w:lineRule="auto"/>
      <w:ind w:right="284"/>
      <w:contextualSpacing/>
    </w:pPr>
  </w:style>
  <w:style w:type="paragraph" w:customStyle="1" w:styleId="Bulletlistlevel2indented">
    <w:name w:val="Bullet list level 2 indented"/>
    <w:qFormat/>
    <w:rsid w:val="00FF2559"/>
    <w:pPr>
      <w:numPr>
        <w:numId w:val="6"/>
      </w:numPr>
      <w:spacing w:before="60" w:after="0"/>
      <w:ind w:right="567"/>
    </w:pPr>
    <w:rPr>
      <w:rFonts w:ascii="Muli" w:hAnsi="Muli"/>
    </w:rPr>
  </w:style>
  <w:style w:type="character" w:customStyle="1" w:styleId="Endnotehyperlink">
    <w:name w:val="Endnote hyperlink"/>
    <w:basedOn w:val="Hyperlink"/>
    <w:uiPriority w:val="1"/>
    <w:qFormat/>
    <w:rsid w:val="00EB2170"/>
    <w:rPr>
      <w:rFonts w:ascii="Muli" w:hAnsi="Muli"/>
      <w:b w:val="0"/>
      <w:i w:val="0"/>
      <w:color w:val="1A1918"/>
      <w:sz w:val="18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5459D1"/>
    <w:rPr>
      <w:rFonts w:ascii="Muli" w:hAnsi="Muli"/>
      <w:b w:val="0"/>
      <w:i w:val="0"/>
      <w:color w:val="1A1918"/>
      <w:sz w:val="18"/>
      <w:u w:val="single"/>
    </w:rPr>
  </w:style>
  <w:style w:type="paragraph" w:customStyle="1" w:styleId="BodyItalicsActs">
    <w:name w:val="Body – Italics/Acts"/>
    <w:qFormat/>
    <w:rsid w:val="000B3D53"/>
    <w:pPr>
      <w:spacing w:before="200"/>
    </w:pPr>
    <w:rPr>
      <w:rFonts w:ascii="Muli" w:hAnsi="Mul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770AB"/>
    <w:rPr>
      <w:rFonts w:ascii="Muli" w:eastAsiaTheme="majorEastAsia" w:hAnsi="Muli" w:cstheme="majorBidi"/>
      <w:b/>
      <w:color w:val="1A1918"/>
    </w:rPr>
  </w:style>
  <w:style w:type="paragraph" w:customStyle="1" w:styleId="Authorsname">
    <w:name w:val="Author's name"/>
    <w:basedOn w:val="Normal"/>
    <w:qFormat/>
    <w:rsid w:val="004C6AD9"/>
    <w:pPr>
      <w:spacing w:before="0"/>
      <w:jc w:val="center"/>
    </w:pPr>
    <w:rPr>
      <w:sz w:val="36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234C88"/>
    <w:pPr>
      <w:spacing w:before="0" w:line="259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4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88"/>
    <w:pPr>
      <w:spacing w:before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88"/>
    <w:rPr>
      <w:rFonts w:eastAsiaTheme="minorHAnsi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745B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56F5"/>
    <w:pPr>
      <w:tabs>
        <w:tab w:val="center" w:pos="4513"/>
        <w:tab w:val="right" w:pos="9026"/>
      </w:tabs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745BFD"/>
    <w:rPr>
      <w:i/>
      <w:iCs/>
    </w:rPr>
  </w:style>
  <w:style w:type="paragraph" w:customStyle="1" w:styleId="Bodyindentedblockquote">
    <w:name w:val="Body indented/block quote"/>
    <w:basedOn w:val="Normal"/>
    <w:qFormat/>
    <w:rsid w:val="000B3D53"/>
    <w:pPr>
      <w:ind w:left="567"/>
    </w:pPr>
  </w:style>
  <w:style w:type="paragraph" w:customStyle="1" w:styleId="Tablesubheader">
    <w:name w:val="Table sub header"/>
    <w:basedOn w:val="Tabletext"/>
    <w:qFormat/>
    <w:rsid w:val="008E2DD8"/>
    <w:rPr>
      <w:rFonts w:ascii="Muli ExtraBold" w:hAnsi="Muli ExtraBold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E56F5"/>
    <w:rPr>
      <w:rFonts w:ascii="Muli" w:hAnsi="Muli"/>
      <w:color w:val="1A1918"/>
    </w:rPr>
  </w:style>
  <w:style w:type="paragraph" w:styleId="Footer">
    <w:name w:val="footer"/>
    <w:basedOn w:val="Normal"/>
    <w:link w:val="FooterChar"/>
    <w:uiPriority w:val="99"/>
    <w:unhideWhenUsed/>
    <w:rsid w:val="002E56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F5"/>
    <w:rPr>
      <w:rFonts w:ascii="Muli" w:hAnsi="Muli"/>
      <w:color w:val="1A1918"/>
    </w:rPr>
  </w:style>
  <w:style w:type="paragraph" w:customStyle="1" w:styleId="B2-SmallBody10pt">
    <w:name w:val="B2 - Small Body 10pt"/>
    <w:basedOn w:val="Normal"/>
    <w:uiPriority w:val="99"/>
    <w:rsid w:val="00C076C8"/>
    <w:pPr>
      <w:suppressAutoHyphens/>
      <w:autoSpaceDE w:val="0"/>
      <w:autoSpaceDN w:val="0"/>
      <w:adjustRightInd w:val="0"/>
      <w:spacing w:before="0" w:after="227" w:line="300" w:lineRule="atLeast"/>
      <w:textAlignment w:val="center"/>
    </w:pPr>
    <w:rPr>
      <w:rFonts w:ascii="Muli ExtraLight" w:hAnsi="Muli ExtraLight" w:cs="Muli ExtraLight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6C8"/>
    <w:rPr>
      <w:color w:val="41404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E98"/>
    <w:rPr>
      <w:rFonts w:asciiTheme="majorHAnsi" w:eastAsiaTheme="majorEastAsia" w:hAnsiTheme="majorHAnsi" w:cstheme="majorBidi"/>
      <w:i/>
      <w:iCs/>
      <w:color w:val="00385C" w:themeColor="accent1" w:themeShade="7F"/>
    </w:rPr>
  </w:style>
  <w:style w:type="table" w:customStyle="1" w:styleId="TableGrid0">
    <w:name w:val="TableGrid"/>
    <w:rsid w:val="00EE30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NoList"/>
    <w:rsid w:val="00AE698E"/>
    <w:pPr>
      <w:numPr>
        <w:numId w:val="34"/>
      </w:numPr>
    </w:pPr>
  </w:style>
  <w:style w:type="numbering" w:customStyle="1" w:styleId="List01">
    <w:name w:val="List 01"/>
    <w:basedOn w:val="NoList"/>
    <w:rsid w:val="00E0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796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796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796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796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12" ma:contentTypeDescription="Create a new document." ma:contentTypeScope="" ma:versionID="26f14f1f248797e0af8804cc6e529bd0">
  <xsd:schema xmlns:xsd="http://www.w3.org/2001/XMLSchema" xmlns:xs="http://www.w3.org/2001/XMLSchema" xmlns:p="http://schemas.microsoft.com/office/2006/metadata/properties" xmlns:ns2="b8430ce1-cdf3-44df-9062-12f46e2c93ec" xmlns:ns3="8d6b8705-6f01-44a6-b9db-f848432e6d89" targetNamespace="http://schemas.microsoft.com/office/2006/metadata/properties" ma:root="true" ma:fieldsID="58f202694e0d2b93a236473a3e7a7d33" ns2:_="" ns3:_="">
    <xsd:import namespace="b8430ce1-cdf3-44df-9062-12f46e2c93ec"/>
    <xsd:import namespace="8d6b8705-6f01-44a6-b9db-f848432e6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b8705-6f01-44a6-b9db-f848432e6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346A-CF82-4CDA-982A-F6C782940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A821-7434-410B-BE1E-2F9FE180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8d6b8705-6f01-44a6-b9db-f848432e6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9AE82-5105-404A-A451-940C0302583C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d6b8705-6f01-44a6-b9db-f848432e6d89"/>
    <ds:schemaRef ds:uri="b8430ce1-cdf3-44df-9062-12f46e2c93ec"/>
  </ds:schemaRefs>
</ds:datastoreItem>
</file>

<file path=customXml/itemProps4.xml><?xml version="1.0" encoding="utf-8"?>
<ds:datastoreItem xmlns:ds="http://schemas.openxmlformats.org/officeDocument/2006/customXml" ds:itemID="{58A175B9-BBF4-47C4-A5E5-5F094663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Mavlian</dc:creator>
  <cp:lastModifiedBy>Allison Cadzow</cp:lastModifiedBy>
  <cp:revision>5</cp:revision>
  <cp:lastPrinted>2020-05-13T03:45:00Z</cp:lastPrinted>
  <dcterms:created xsi:type="dcterms:W3CDTF">2021-03-19T00:45:00Z</dcterms:created>
  <dcterms:modified xsi:type="dcterms:W3CDTF">2021-03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